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02E5A" w14:textId="2EAC5FA7" w:rsidR="00540B79" w:rsidRPr="009020D5" w:rsidRDefault="00B14659" w:rsidP="00874741">
      <w:pPr>
        <w:tabs>
          <w:tab w:val="center" w:pos="5433"/>
        </w:tabs>
        <w:spacing w:after="0" w:line="360" w:lineRule="auto"/>
        <w:jc w:val="center"/>
        <w:rPr>
          <w:rFonts w:ascii="BIZ UD明朝 Medium" w:eastAsia="BIZ UD明朝 Medium" w:hAnsi="BIZ UD明朝 Medium"/>
          <w:sz w:val="48"/>
          <w:szCs w:val="48"/>
        </w:rPr>
      </w:pPr>
      <w:r w:rsidRPr="009020D5">
        <w:rPr>
          <w:rFonts w:ascii="BIZ UD明朝 Medium" w:eastAsia="BIZ UD明朝 Medium" w:hAnsi="BIZ UD明朝 Medium" w:cs="ＭＳ 明朝"/>
          <w:sz w:val="48"/>
          <w:szCs w:val="48"/>
        </w:rPr>
        <w:t>第1</w:t>
      </w:r>
      <w:r w:rsidR="0038388E" w:rsidRPr="009020D5">
        <w:rPr>
          <w:rFonts w:ascii="BIZ UD明朝 Medium" w:eastAsia="BIZ UD明朝 Medium" w:hAnsi="BIZ UD明朝 Medium" w:cs="ＭＳ 明朝" w:hint="eastAsia"/>
          <w:sz w:val="48"/>
          <w:szCs w:val="48"/>
        </w:rPr>
        <w:t>8</w:t>
      </w:r>
      <w:r w:rsidRPr="009020D5">
        <w:rPr>
          <w:rFonts w:ascii="BIZ UD明朝 Medium" w:eastAsia="BIZ UD明朝 Medium" w:hAnsi="BIZ UD明朝 Medium" w:cs="ＭＳ 明朝"/>
          <w:sz w:val="48"/>
          <w:szCs w:val="48"/>
        </w:rPr>
        <w:t>回読売あをによし賞</w:t>
      </w:r>
      <w:r w:rsidR="00C87A90" w:rsidRPr="009020D5">
        <w:rPr>
          <w:rFonts w:ascii="BIZ UD明朝 Medium" w:eastAsia="BIZ UD明朝 Medium" w:hAnsi="BIZ UD明朝 Medium" w:cs="ＭＳ 明朝" w:hint="eastAsia"/>
          <w:sz w:val="48"/>
          <w:szCs w:val="48"/>
        </w:rPr>
        <w:t>【</w:t>
      </w:r>
      <w:r w:rsidRPr="009020D5">
        <w:rPr>
          <w:rFonts w:ascii="BIZ UD明朝 Medium" w:eastAsia="BIZ UD明朝 Medium" w:hAnsi="BIZ UD明朝 Medium" w:cs="ＭＳ 明朝"/>
          <w:sz w:val="48"/>
          <w:szCs w:val="48"/>
        </w:rPr>
        <w:t>応募用紙</w:t>
      </w:r>
      <w:r w:rsidR="00C87A90" w:rsidRPr="009020D5">
        <w:rPr>
          <w:rFonts w:ascii="BIZ UDP明朝 Medium" w:eastAsia="BIZ UDP明朝 Medium" w:hAnsi="BIZ UDP明朝 Medium" w:cs="ＭＳ 明朝" w:hint="eastAsia"/>
          <w:sz w:val="48"/>
          <w:szCs w:val="48"/>
        </w:rPr>
        <w:t>】</w:t>
      </w:r>
    </w:p>
    <w:p w14:paraId="704EE3D8" w14:textId="798E7794" w:rsidR="00540B79" w:rsidRPr="002D380C" w:rsidRDefault="00361B05" w:rsidP="000E3F64">
      <w:pPr>
        <w:spacing w:after="0" w:line="240" w:lineRule="auto"/>
        <w:rPr>
          <w:rFonts w:ascii="BIZ UD明朝 Medium" w:eastAsia="BIZ UD明朝 Medium" w:hAnsi="BIZ UD明朝 Medium"/>
        </w:rPr>
      </w:pPr>
      <w:r w:rsidRPr="002D380C">
        <w:rPr>
          <w:rFonts w:ascii="BIZ UD明朝 Medium" w:eastAsia="BIZ UD明朝 Medium" w:hAnsi="BIZ UD明朝 Medium" w:cs="BIZ UDPMincho"/>
        </w:rPr>
        <w:t>□送付</w:t>
      </w:r>
      <w:r w:rsidR="008825DD">
        <w:rPr>
          <w:rFonts w:ascii="BIZ UD明朝 Medium" w:eastAsia="BIZ UD明朝 Medium" w:hAnsi="BIZ UD明朝 Medium" w:cs="BIZ UDPMincho" w:hint="eastAsia"/>
        </w:rPr>
        <w:t>方法</w:t>
      </w:r>
      <w:r w:rsidR="00354EB2" w:rsidRPr="002D380C">
        <w:rPr>
          <w:rFonts w:ascii="BIZ UD明朝 Medium" w:eastAsia="BIZ UD明朝 Medium" w:hAnsi="BIZ UD明朝 Medium" w:cs="BIZ UDPMincho" w:hint="eastAsia"/>
        </w:rPr>
        <w:t>／</w:t>
      </w:r>
      <w:r w:rsidR="00A711D8">
        <w:rPr>
          <w:rFonts w:ascii="BIZ UD明朝 Medium" w:eastAsia="BIZ UD明朝 Medium" w:hAnsi="BIZ UD明朝 Medium" w:cs="BIZ UDPMincho" w:hint="eastAsia"/>
        </w:rPr>
        <w:t>「</w:t>
      </w:r>
      <w:r w:rsidR="004A08B8" w:rsidRPr="002D380C">
        <w:rPr>
          <w:rFonts w:ascii="BIZ UD明朝 Medium" w:eastAsia="BIZ UD明朝 Medium" w:hAnsi="BIZ UD明朝 Medium" w:cs="BIZ UDPMincho" w:hint="eastAsia"/>
        </w:rPr>
        <w:t>郵送</w:t>
      </w:r>
      <w:r w:rsidR="00A711D8">
        <w:rPr>
          <w:rFonts w:ascii="BIZ UD明朝 Medium" w:eastAsia="BIZ UD明朝 Medium" w:hAnsi="BIZ UD明朝 Medium" w:cs="BIZ UDPMincho" w:hint="eastAsia"/>
        </w:rPr>
        <w:t>」</w:t>
      </w:r>
      <w:r w:rsidR="002D380C">
        <w:rPr>
          <w:rFonts w:ascii="BIZ UD明朝 Medium" w:eastAsia="BIZ UD明朝 Medium" w:hAnsi="BIZ UD明朝 Medium" w:cs="BIZ UDPMincho" w:hint="eastAsia"/>
        </w:rPr>
        <w:t>または</w:t>
      </w:r>
      <w:r w:rsidR="00A711D8">
        <w:rPr>
          <w:rFonts w:ascii="BIZ UD明朝 Medium" w:eastAsia="BIZ UD明朝 Medium" w:hAnsi="BIZ UD明朝 Medium" w:cs="BIZ UDPMincho" w:hint="eastAsia"/>
        </w:rPr>
        <w:t>「</w:t>
      </w:r>
      <w:r w:rsidR="00D354D7">
        <w:rPr>
          <w:rFonts w:ascii="BIZ UD明朝 Medium" w:eastAsia="BIZ UD明朝 Medium" w:hAnsi="BIZ UD明朝 Medium" w:cs="BIZ UDPMincho" w:hint="eastAsia"/>
        </w:rPr>
        <w:t>電子</w:t>
      </w:r>
      <w:r w:rsidR="002D380C">
        <w:rPr>
          <w:rFonts w:ascii="BIZ UD明朝 Medium" w:eastAsia="BIZ UD明朝 Medium" w:hAnsi="BIZ UD明朝 Medium" w:cs="BIZ UDPMincho" w:hint="eastAsia"/>
        </w:rPr>
        <w:t>メール</w:t>
      </w:r>
      <w:r w:rsidR="00A711D8">
        <w:rPr>
          <w:rFonts w:ascii="BIZ UD明朝 Medium" w:eastAsia="BIZ UD明朝 Medium" w:hAnsi="BIZ UD明朝 Medium" w:cs="BIZ UDPMincho" w:hint="eastAsia"/>
        </w:rPr>
        <w:t>」</w:t>
      </w:r>
    </w:p>
    <w:p w14:paraId="1D87DBAC" w14:textId="418B1363" w:rsidR="00540B79" w:rsidRPr="002D380C" w:rsidRDefault="00AD4220" w:rsidP="00F065D4">
      <w:pPr>
        <w:spacing w:after="0" w:line="240" w:lineRule="auto"/>
        <w:ind w:rightChars="-80" w:right="-176" w:firstLineChars="100" w:firstLine="22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cs="BIZ UDPMincho" w:hint="eastAsia"/>
        </w:rPr>
        <w:t>郵送</w:t>
      </w:r>
      <w:r w:rsidR="001E412D">
        <w:rPr>
          <w:rFonts w:ascii="BIZ UD明朝 Medium" w:eastAsia="BIZ UD明朝 Medium" w:hAnsi="BIZ UD明朝 Medium" w:cs="BIZ UDPMincho" w:hint="eastAsia"/>
        </w:rPr>
        <w:t>：</w:t>
      </w:r>
      <w:r w:rsidR="00361B05" w:rsidRPr="002D380C">
        <w:rPr>
          <w:rFonts w:ascii="BIZ UD明朝 Medium" w:eastAsia="BIZ UD明朝 Medium" w:hAnsi="BIZ UD明朝 Medium" w:cs="BIZ UDPMincho"/>
        </w:rPr>
        <w:t>〒</w:t>
      </w:r>
      <w:r w:rsidR="00361B05" w:rsidRPr="002D380C">
        <w:rPr>
          <w:rFonts w:ascii="BIZ UD明朝 Medium" w:eastAsia="BIZ UD明朝 Medium" w:hAnsi="BIZ UD明朝 Medium" w:cs="BIZ UDPMincho"/>
          <w:b/>
        </w:rPr>
        <w:t>530-0055</w:t>
      </w:r>
      <w:r w:rsidR="00F065D4">
        <w:rPr>
          <w:rFonts w:ascii="BIZ UD明朝 Medium" w:eastAsia="BIZ UD明朝 Medium" w:hAnsi="BIZ UD明朝 Medium" w:cs="BIZ UDPMincho"/>
          <w:b/>
        </w:rPr>
        <w:t xml:space="preserve"> </w:t>
      </w:r>
      <w:r w:rsidR="00361B05" w:rsidRPr="002D380C">
        <w:rPr>
          <w:rFonts w:ascii="BIZ UD明朝 Medium" w:eastAsia="BIZ UD明朝 Medium" w:hAnsi="BIZ UD明朝 Medium" w:cs="BIZ UDPMincho"/>
        </w:rPr>
        <w:t>大阪市北区野崎町</w:t>
      </w:r>
      <w:r w:rsidR="00361B05" w:rsidRPr="002D380C">
        <w:rPr>
          <w:rFonts w:ascii="BIZ UD明朝 Medium" w:eastAsia="BIZ UD明朝 Medium" w:hAnsi="BIZ UD明朝 Medium" w:cs="BIZ UDPMincho"/>
          <w:b/>
        </w:rPr>
        <w:t>5-9</w:t>
      </w:r>
      <w:r w:rsidR="00F065D4">
        <w:rPr>
          <w:rFonts w:ascii="BIZ UD明朝 Medium" w:eastAsia="BIZ UD明朝 Medium" w:hAnsi="BIZ UD明朝 Medium" w:cs="BIZ UDPMincho"/>
          <w:b/>
        </w:rPr>
        <w:t xml:space="preserve"> </w:t>
      </w:r>
      <w:r w:rsidR="00361B05" w:rsidRPr="002D380C">
        <w:rPr>
          <w:rFonts w:ascii="BIZ UD明朝 Medium" w:eastAsia="BIZ UD明朝 Medium" w:hAnsi="BIZ UD明朝 Medium" w:cs="BIZ UDPMincho"/>
        </w:rPr>
        <w:t>大阪読売サービス</w:t>
      </w:r>
      <w:r w:rsidR="00F065D4">
        <w:rPr>
          <w:rFonts w:ascii="BIZ UD明朝 Medium" w:eastAsia="BIZ UD明朝 Medium" w:hAnsi="BIZ UD明朝 Medium" w:cs="BIZ UDPMincho"/>
          <w:b/>
        </w:rPr>
        <w:t xml:space="preserve"> </w:t>
      </w:r>
      <w:r w:rsidR="00361B05" w:rsidRPr="002D380C">
        <w:rPr>
          <w:rFonts w:ascii="BIZ UD明朝 Medium" w:eastAsia="BIZ UD明朝 Medium" w:hAnsi="BIZ UD明朝 Medium" w:cs="BIZ UDPMincho"/>
        </w:rPr>
        <w:t>イベント事業部内</w:t>
      </w:r>
      <w:r w:rsidR="006974EA" w:rsidRPr="006974EA">
        <w:rPr>
          <w:rFonts w:ascii="BIZ UD明朝 Medium" w:eastAsia="BIZ UD明朝 Medium" w:hAnsi="BIZ UD明朝 Medium" w:cs="BIZ UDPMincho"/>
        </w:rPr>
        <w:t>「読売あをによし賞」事務局</w:t>
      </w:r>
    </w:p>
    <w:p w14:paraId="000305D1" w14:textId="4C09E0C6" w:rsidR="00540B79" w:rsidRPr="00F065D4" w:rsidRDefault="00AD4220" w:rsidP="001E412D">
      <w:pPr>
        <w:spacing w:after="0" w:line="240" w:lineRule="auto"/>
        <w:ind w:rightChars="-145" w:right="-319" w:firstLineChars="100" w:firstLine="220"/>
        <w:rPr>
          <w:rFonts w:ascii="BIZ UD明朝 Medium" w:eastAsia="BIZ UD明朝 Medium" w:hAnsi="BIZ UD明朝 Medium"/>
          <w:bCs/>
        </w:rPr>
      </w:pPr>
      <w:r>
        <w:rPr>
          <w:rFonts w:ascii="BIZ UD明朝 Medium" w:eastAsia="BIZ UD明朝 Medium" w:hAnsi="BIZ UD明朝 Medium" w:cs="BIZ UDPMincho" w:hint="eastAsia"/>
          <w:bCs/>
        </w:rPr>
        <w:t>電子</w:t>
      </w:r>
      <w:r w:rsidR="001B0B7C" w:rsidRPr="00F065D4">
        <w:rPr>
          <w:rFonts w:ascii="BIZ UD明朝 Medium" w:eastAsia="BIZ UD明朝 Medium" w:hAnsi="BIZ UD明朝 Medium" w:cs="BIZ UDPMincho" w:hint="eastAsia"/>
          <w:bCs/>
        </w:rPr>
        <w:t>メール：</w:t>
      </w:r>
      <w:hyperlink r:id="rId11" w:history="1">
        <w:r w:rsidR="001B0B7C" w:rsidRPr="00F065D4">
          <w:rPr>
            <w:rStyle w:val="a8"/>
            <w:rFonts w:ascii="BIZ UD明朝 Medium" w:eastAsia="BIZ UD明朝 Medium" w:hAnsi="BIZ UD明朝 Medium" w:cs="BIZ UDPMincho"/>
            <w:bCs/>
          </w:rPr>
          <w:t>awoniyoshi@yomiuri.com</w:t>
        </w:r>
      </w:hyperlink>
      <w:r w:rsidR="001E412D" w:rsidRPr="00F065D4">
        <w:rPr>
          <w:rFonts w:ascii="BIZ UD明朝 Medium" w:eastAsia="BIZ UD明朝 Medium" w:hAnsi="BIZ UD明朝 Medium" w:cs="BIZ UDPMincho"/>
          <w:bCs/>
        </w:rPr>
        <w:t xml:space="preserve">  </w:t>
      </w:r>
      <w:r w:rsidR="001B0B7C" w:rsidRPr="00F065D4">
        <w:rPr>
          <w:rFonts w:ascii="BIZ UD明朝 Medium" w:eastAsia="BIZ UD明朝 Medium" w:hAnsi="BIZ UD明朝 Medium" w:cs="BIZ UDPMincho" w:hint="eastAsia"/>
          <w:bCs/>
        </w:rPr>
        <w:t xml:space="preserve">　</w:t>
      </w:r>
      <w:r>
        <w:rPr>
          <w:rFonts w:ascii="BIZ UD明朝 Medium" w:eastAsia="BIZ UD明朝 Medium" w:hAnsi="BIZ UD明朝 Medium" w:cs="BIZ UDPMincho" w:hint="eastAsia"/>
          <w:bCs/>
        </w:rPr>
        <w:t xml:space="preserve">　　</w:t>
      </w:r>
      <w:r w:rsidR="00354EB2" w:rsidRPr="00F065D4">
        <w:rPr>
          <w:rFonts w:ascii="BIZ UD明朝 Medium" w:eastAsia="BIZ UD明朝 Medium" w:hAnsi="BIZ UD明朝 Medium" w:cs="BIZ UDPMincho" w:hint="eastAsia"/>
          <w:bCs/>
        </w:rPr>
        <w:t>◇問い合わせ</w:t>
      </w:r>
      <w:r w:rsidR="00361B05" w:rsidRPr="00F065D4">
        <w:rPr>
          <w:rFonts w:ascii="BIZ UD明朝 Medium" w:eastAsia="BIZ UD明朝 Medium" w:hAnsi="BIZ UD明朝 Medium" w:cs="BIZ UDPMincho"/>
          <w:bCs/>
        </w:rPr>
        <w:t>TEL：06-6366-1857</w:t>
      </w:r>
      <w:r w:rsidR="00361B05" w:rsidRPr="00F065D4">
        <w:rPr>
          <w:rFonts w:ascii="BIZ UD明朝 Medium" w:eastAsia="BIZ UD明朝 Medium" w:hAnsi="BIZ UD明朝 Medium" w:cs="BIZ UDPMincho"/>
          <w:bCs/>
          <w:sz w:val="18"/>
        </w:rPr>
        <w:t>（※平日午前 10 時～午後 5 時）</w:t>
      </w:r>
    </w:p>
    <w:tbl>
      <w:tblPr>
        <w:tblStyle w:val="TableGrid"/>
        <w:tblW w:w="10903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3" w:type="dxa"/>
          <w:left w:w="10" w:type="dxa"/>
          <w:right w:w="35" w:type="dxa"/>
        </w:tblCellMar>
        <w:tblLook w:val="04A0" w:firstRow="1" w:lastRow="0" w:firstColumn="1" w:lastColumn="0" w:noHBand="0" w:noVBand="1"/>
      </w:tblPr>
      <w:tblGrid>
        <w:gridCol w:w="538"/>
        <w:gridCol w:w="2569"/>
        <w:gridCol w:w="2410"/>
        <w:gridCol w:w="567"/>
        <w:gridCol w:w="1842"/>
        <w:gridCol w:w="2977"/>
      </w:tblGrid>
      <w:tr w:rsidR="00D64210" w:rsidRPr="006B2788" w14:paraId="15797DB7" w14:textId="77777777" w:rsidTr="002C4730">
        <w:trPr>
          <w:trHeight w:val="644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</w:tcPr>
          <w:p w14:paraId="4EDB8291" w14:textId="02447A67" w:rsidR="00D64210" w:rsidRPr="006B2788" w:rsidRDefault="00D64210" w:rsidP="00C05D29">
            <w:pPr>
              <w:spacing w:beforeLines="30" w:before="72" w:after="0"/>
              <w:ind w:left="113" w:right="113"/>
              <w:jc w:val="center"/>
              <w:rPr>
                <w:rFonts w:ascii="BIZ UD明朝 Medium" w:eastAsia="BIZ UD明朝 Medium" w:hAnsi="BIZ UD明朝 Medium" w:cs="BIZ UDPMincho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cs="BIZ UDPMincho" w:hint="eastAsia"/>
                <w:sz w:val="24"/>
                <w:szCs w:val="24"/>
              </w:rPr>
              <w:t>応</w:t>
            </w:r>
            <w:r w:rsidR="00B122BB">
              <w:rPr>
                <w:rFonts w:ascii="BIZ UD明朝 Medium" w:eastAsia="BIZ UD明朝 Medium" w:hAnsi="BIZ UD明朝 Medium" w:cs="BIZ UDPMincho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BIZ UDPMincho" w:hint="eastAsia"/>
                <w:sz w:val="24"/>
                <w:szCs w:val="24"/>
              </w:rPr>
              <w:t>募</w:t>
            </w:r>
            <w:r w:rsidR="00B122BB">
              <w:rPr>
                <w:rFonts w:ascii="BIZ UD明朝 Medium" w:eastAsia="BIZ UD明朝 Medium" w:hAnsi="BIZ UD明朝 Medium" w:cs="BIZ UDPMincho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cs="BIZ UDPMincho" w:hint="eastAsia"/>
                <w:sz w:val="24"/>
                <w:szCs w:val="24"/>
              </w:rPr>
              <w:t>者</w:t>
            </w:r>
          </w:p>
        </w:tc>
        <w:tc>
          <w:tcPr>
            <w:tcW w:w="2569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4A9DB908" w14:textId="3206EDBF" w:rsidR="00D64210" w:rsidRDefault="00D64210" w:rsidP="006B2788">
            <w:pPr>
              <w:spacing w:after="0"/>
              <w:jc w:val="center"/>
              <w:rPr>
                <w:rFonts w:ascii="BIZ UD明朝 Medium" w:eastAsia="BIZ UD明朝 Medium" w:hAnsi="BIZ UD明朝 Medium" w:cs="BIZ UDPMincho"/>
                <w:sz w:val="24"/>
                <w:szCs w:val="24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sz w:val="24"/>
                <w:szCs w:val="24"/>
              </w:rPr>
              <w:t>団体</w:t>
            </w:r>
            <w:r w:rsidRPr="006B2788">
              <w:rPr>
                <w:rFonts w:ascii="BIZ UD明朝 Medium" w:eastAsia="BIZ UD明朝 Medium" w:hAnsi="BIZ UD明朝 Medium" w:cs="BIZ UDPMincho"/>
                <w:sz w:val="24"/>
                <w:szCs w:val="24"/>
              </w:rPr>
              <w:t>名</w:t>
            </w:r>
          </w:p>
          <w:p w14:paraId="0F02DC79" w14:textId="5E628683" w:rsidR="00D64210" w:rsidRPr="0078592F" w:rsidRDefault="00D64210" w:rsidP="0078592F">
            <w:pPr>
              <w:spacing w:after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8592F">
              <w:rPr>
                <w:rFonts w:ascii="BIZ UD明朝 Medium" w:eastAsia="BIZ UD明朝 Medium" w:hAnsi="BIZ UD明朝 Medium" w:hint="eastAsia"/>
                <w:sz w:val="20"/>
                <w:szCs w:val="20"/>
              </w:rPr>
              <w:t>(個人応募の場合は個人名)</w:t>
            </w:r>
          </w:p>
        </w:tc>
        <w:tc>
          <w:tcPr>
            <w:tcW w:w="7796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14:paraId="445A3ECA" w14:textId="77777777" w:rsidR="00D64210" w:rsidRDefault="006323F0">
            <w:pPr>
              <w:spacing w:after="0"/>
              <w:rPr>
                <w:rFonts w:ascii="BIZ UD明朝 Medium" w:eastAsia="BIZ UD明朝 Medium" w:hAnsi="BIZ UD明朝 Medium" w:cs="Arial"/>
                <w:bCs/>
                <w:sz w:val="18"/>
                <w:szCs w:val="18"/>
              </w:rPr>
            </w:pPr>
            <w:r w:rsidRPr="006323F0">
              <w:rPr>
                <w:rFonts w:ascii="BIZ UD明朝 Medium" w:eastAsia="BIZ UD明朝 Medium" w:hAnsi="BIZ UD明朝 Medium" w:cs="Arial" w:hint="eastAsia"/>
                <w:bCs/>
                <w:sz w:val="18"/>
                <w:szCs w:val="18"/>
              </w:rPr>
              <w:t>フリガナ</w:t>
            </w:r>
          </w:p>
          <w:p w14:paraId="7BD0D49D" w14:textId="50CBD5BC" w:rsidR="00F35149" w:rsidRPr="006323F0" w:rsidRDefault="00F35149">
            <w:pPr>
              <w:spacing w:after="0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</w:p>
        </w:tc>
      </w:tr>
      <w:tr w:rsidR="00D64210" w:rsidRPr="006B2788" w14:paraId="1F7836E2" w14:textId="77777777" w:rsidTr="002C4730">
        <w:trPr>
          <w:trHeight w:val="526"/>
        </w:trPr>
        <w:tc>
          <w:tcPr>
            <w:tcW w:w="538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445C31EE" w14:textId="77777777" w:rsidR="00D64210" w:rsidRDefault="00D64210">
            <w:pPr>
              <w:spacing w:after="0"/>
              <w:ind w:right="25"/>
              <w:jc w:val="center"/>
              <w:rPr>
                <w:rFonts w:ascii="BIZ UD明朝 Medium" w:eastAsia="BIZ UD明朝 Medium" w:hAnsi="BIZ UD明朝 Medium" w:cs="BIZ UDPMincho"/>
                <w:sz w:val="24"/>
              </w:rPr>
            </w:pPr>
          </w:p>
        </w:tc>
        <w:tc>
          <w:tcPr>
            <w:tcW w:w="2569" w:type="dxa"/>
            <w:shd w:val="clear" w:color="auto" w:fill="F2F2F2"/>
            <w:vAlign w:val="center"/>
          </w:tcPr>
          <w:p w14:paraId="5D7396E5" w14:textId="7734EC5A" w:rsidR="00D64210" w:rsidRPr="006B2788" w:rsidRDefault="00D64210">
            <w:pPr>
              <w:spacing w:after="0"/>
              <w:ind w:right="25"/>
              <w:jc w:val="center"/>
              <w:rPr>
                <w:rFonts w:ascii="BIZ UD明朝 Medium" w:eastAsia="BIZ UD明朝 Medium" w:hAnsi="BIZ UD明朝 Medium" w:cs="BIZ UDPMincho"/>
                <w:sz w:val="24"/>
              </w:rPr>
            </w:pPr>
            <w:r>
              <w:rPr>
                <w:rFonts w:ascii="BIZ UD明朝 Medium" w:eastAsia="BIZ UD明朝 Medium" w:hAnsi="BIZ UD明朝 Medium" w:cs="BIZ UDPMincho" w:hint="eastAsia"/>
                <w:sz w:val="24"/>
              </w:rPr>
              <w:t>代表者名／役職</w:t>
            </w:r>
            <w:r>
              <w:rPr>
                <w:rFonts w:ascii="BIZ UD明朝 Medium" w:eastAsia="BIZ UD明朝 Medium" w:hAnsi="BIZ UD明朝 Medium" w:cs="BIZ UDPMincho"/>
                <w:sz w:val="24"/>
              </w:rPr>
              <w:br/>
            </w:r>
            <w:r w:rsidRPr="0078592F"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(団体の場合のみ)</w:t>
            </w:r>
          </w:p>
        </w:tc>
        <w:tc>
          <w:tcPr>
            <w:tcW w:w="7796" w:type="dxa"/>
            <w:gridSpan w:val="4"/>
            <w:tcBorders>
              <w:right w:val="single" w:sz="12" w:space="0" w:color="000000"/>
            </w:tcBorders>
          </w:tcPr>
          <w:p w14:paraId="6BDADA4F" w14:textId="77777777" w:rsidR="00D64210" w:rsidRDefault="00F405F8" w:rsidP="006B2788">
            <w:pPr>
              <w:spacing w:after="0"/>
              <w:rPr>
                <w:rFonts w:ascii="BIZ UD明朝 Medium" w:eastAsia="BIZ UD明朝 Medium" w:hAnsi="BIZ UD明朝 Medium" w:cs="BIZ UDPMincho"/>
                <w:sz w:val="18"/>
                <w:szCs w:val="18"/>
              </w:rPr>
            </w:pPr>
            <w:r w:rsidRPr="006323F0"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3CD726" wp14:editId="615BDEAC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41910</wp:posOffset>
                      </wp:positionV>
                      <wp:extent cx="304800" cy="320040"/>
                      <wp:effectExtent l="0" t="0" r="19050" b="22860"/>
                      <wp:wrapNone/>
                      <wp:docPr id="324634023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320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A0D7FB" id="直線コネクタ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3.3pt" to="216.6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323F0" w:rsidRPr="006323F0">
              <w:rPr>
                <w:rFonts w:ascii="BIZ UD明朝 Medium" w:eastAsia="BIZ UD明朝 Medium" w:hAnsi="BIZ UD明朝 Medium" w:cs="BIZ UDPMincho" w:hint="eastAsia"/>
                <w:sz w:val="18"/>
                <w:szCs w:val="18"/>
              </w:rPr>
              <w:t>フリガナ</w:t>
            </w:r>
          </w:p>
          <w:p w14:paraId="3670C667" w14:textId="2D393802" w:rsidR="00F35149" w:rsidRPr="006323F0" w:rsidRDefault="00F35149" w:rsidP="006B2788">
            <w:pPr>
              <w:spacing w:after="0"/>
              <w:rPr>
                <w:rFonts w:ascii="BIZ UD明朝 Medium" w:eastAsia="BIZ UD明朝 Medium" w:hAnsi="BIZ UD明朝 Medium" w:cs="BIZ UDPMincho"/>
                <w:sz w:val="18"/>
                <w:szCs w:val="18"/>
              </w:rPr>
            </w:pPr>
          </w:p>
        </w:tc>
      </w:tr>
      <w:tr w:rsidR="00D64210" w:rsidRPr="006B2788" w14:paraId="67B6AE07" w14:textId="77777777" w:rsidTr="002C4730">
        <w:trPr>
          <w:trHeight w:val="840"/>
        </w:trPr>
        <w:tc>
          <w:tcPr>
            <w:tcW w:w="538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486DAFA3" w14:textId="77777777" w:rsidR="00D64210" w:rsidRPr="006B2788" w:rsidRDefault="00D64210">
            <w:pPr>
              <w:spacing w:after="0"/>
              <w:ind w:right="25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F2F2F2"/>
            <w:vAlign w:val="center"/>
          </w:tcPr>
          <w:p w14:paraId="2E1D3349" w14:textId="0FD3B905" w:rsidR="00D64210" w:rsidRDefault="00D64210">
            <w:pPr>
              <w:spacing w:after="0"/>
              <w:ind w:right="25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6B2788">
              <w:rPr>
                <w:rFonts w:ascii="BIZ UD明朝 Medium" w:eastAsia="BIZ UD明朝 Medium" w:hAnsi="BIZ UD明朝 Medium" w:hint="eastAsia"/>
                <w:sz w:val="24"/>
                <w:szCs w:val="24"/>
              </w:rPr>
              <w:t>所在地</w:t>
            </w:r>
          </w:p>
          <w:p w14:paraId="70D89C49" w14:textId="6DEC6EFF" w:rsidR="00D64210" w:rsidRPr="0078592F" w:rsidRDefault="00D64210">
            <w:pPr>
              <w:spacing w:after="0"/>
              <w:ind w:right="25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78592F">
              <w:rPr>
                <w:rFonts w:ascii="BIZ UD明朝 Medium" w:eastAsia="BIZ UD明朝 Medium" w:hAnsi="BIZ UD明朝 Medium" w:hint="eastAsia"/>
                <w:sz w:val="20"/>
                <w:szCs w:val="20"/>
              </w:rPr>
              <w:t>(個人応募の場合は住所)</w:t>
            </w:r>
          </w:p>
        </w:tc>
        <w:tc>
          <w:tcPr>
            <w:tcW w:w="7796" w:type="dxa"/>
            <w:gridSpan w:val="4"/>
            <w:tcBorders>
              <w:right w:val="single" w:sz="12" w:space="0" w:color="000000"/>
            </w:tcBorders>
          </w:tcPr>
          <w:p w14:paraId="40F08F4F" w14:textId="25114A13" w:rsidR="00D64210" w:rsidRPr="00B122BB" w:rsidRDefault="00D64210">
            <w:pPr>
              <w:spacing w:after="0"/>
              <w:rPr>
                <w:rFonts w:ascii="BIZ UD明朝 Medium" w:eastAsia="BIZ UD明朝 Medium" w:hAnsi="BIZ UD明朝 Medium"/>
              </w:rPr>
            </w:pPr>
            <w:r w:rsidRPr="00B122BB">
              <w:rPr>
                <w:rFonts w:ascii="BIZ UD明朝 Medium" w:eastAsia="BIZ UD明朝 Medium" w:hAnsi="BIZ UD明朝 Medium" w:cs="BIZ UDPMincho"/>
              </w:rPr>
              <w:t>（〒</w:t>
            </w:r>
            <w:r w:rsidRPr="00B122BB">
              <w:rPr>
                <w:rFonts w:ascii="BIZ UD明朝 Medium" w:eastAsia="BIZ UD明朝 Medium" w:hAnsi="BIZ UD明朝 Medium" w:cs="BIZ UDPMincho"/>
                <w:b/>
              </w:rPr>
              <w:t xml:space="preserve">    </w:t>
            </w:r>
            <w:r w:rsidRPr="00B122BB">
              <w:rPr>
                <w:rFonts w:ascii="BIZ UD明朝 Medium" w:eastAsia="BIZ UD明朝 Medium" w:hAnsi="BIZ UD明朝 Medium" w:cs="BIZ UDPMincho" w:hint="eastAsia"/>
                <w:b/>
              </w:rPr>
              <w:t xml:space="preserve">　</w:t>
            </w:r>
            <w:r w:rsidRPr="00B122BB">
              <w:rPr>
                <w:rFonts w:ascii="BIZ UD明朝 Medium" w:eastAsia="BIZ UD明朝 Medium" w:hAnsi="BIZ UD明朝 Medium" w:cs="BIZ UDPMincho"/>
                <w:b/>
              </w:rPr>
              <w:t xml:space="preserve"> </w:t>
            </w:r>
            <w:r w:rsidRPr="00B122BB">
              <w:rPr>
                <w:rFonts w:ascii="BIZ UD明朝 Medium" w:eastAsia="BIZ UD明朝 Medium" w:hAnsi="BIZ UD明朝 Medium" w:cs="BIZ UDPMincho" w:hint="eastAsia"/>
                <w:b/>
              </w:rPr>
              <w:t xml:space="preserve">　</w:t>
            </w:r>
            <w:r w:rsidRPr="00B122BB">
              <w:rPr>
                <w:rFonts w:ascii="BIZ UD明朝 Medium" w:eastAsia="BIZ UD明朝 Medium" w:hAnsi="BIZ UD明朝 Medium" w:cs="BIZ UDPMincho"/>
              </w:rPr>
              <w:t>－</w:t>
            </w:r>
            <w:r w:rsidRPr="00B122BB">
              <w:rPr>
                <w:rFonts w:ascii="BIZ UD明朝 Medium" w:eastAsia="BIZ UD明朝 Medium" w:hAnsi="BIZ UD明朝 Medium" w:cs="BIZ UDPMincho"/>
                <w:b/>
              </w:rPr>
              <w:t xml:space="preserve">  </w:t>
            </w:r>
            <w:r w:rsidRPr="00B122BB">
              <w:rPr>
                <w:rFonts w:ascii="BIZ UD明朝 Medium" w:eastAsia="BIZ UD明朝 Medium" w:hAnsi="BIZ UD明朝 Medium" w:cs="BIZ UDPMincho" w:hint="eastAsia"/>
                <w:b/>
              </w:rPr>
              <w:t xml:space="preserve">　　</w:t>
            </w:r>
            <w:r w:rsidRPr="00B122BB">
              <w:rPr>
                <w:rFonts w:ascii="BIZ UD明朝 Medium" w:eastAsia="BIZ UD明朝 Medium" w:hAnsi="BIZ UD明朝 Medium" w:cs="BIZ UDPMincho"/>
                <w:b/>
              </w:rPr>
              <w:t xml:space="preserve">    </w:t>
            </w:r>
            <w:r w:rsidRPr="00B122BB">
              <w:rPr>
                <w:rFonts w:ascii="BIZ UD明朝 Medium" w:eastAsia="BIZ UD明朝 Medium" w:hAnsi="BIZ UD明朝 Medium" w:cs="BIZ UDPMincho"/>
              </w:rPr>
              <w:t>）</w:t>
            </w:r>
          </w:p>
        </w:tc>
      </w:tr>
      <w:tr w:rsidR="0003564F" w:rsidRPr="006B2788" w14:paraId="4B434AAA" w14:textId="77777777" w:rsidTr="002C4730">
        <w:trPr>
          <w:trHeight w:val="676"/>
        </w:trPr>
        <w:tc>
          <w:tcPr>
            <w:tcW w:w="538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21035318" w14:textId="77777777" w:rsidR="00D64210" w:rsidRPr="00C7086E" w:rsidRDefault="00D64210" w:rsidP="009E1E68">
            <w:pPr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F2F2F2"/>
            <w:vAlign w:val="center"/>
          </w:tcPr>
          <w:p w14:paraId="64819B95" w14:textId="68D3D0EF" w:rsidR="00D64210" w:rsidRPr="00C7086E" w:rsidRDefault="00D64210" w:rsidP="009E1E68">
            <w:pPr>
              <w:spacing w:after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C7086E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設立年月日</w:t>
            </w:r>
          </w:p>
          <w:p w14:paraId="663F24B2" w14:textId="5B3A7F97" w:rsidR="00D64210" w:rsidRPr="00FF256B" w:rsidRDefault="00D64210" w:rsidP="009E1E68">
            <w:pPr>
              <w:spacing w:after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F256B">
              <w:rPr>
                <w:rFonts w:ascii="BIZ UD明朝 Medium" w:eastAsia="BIZ UD明朝 Medium" w:hAnsi="BIZ UD明朝 Medium" w:hint="eastAsia"/>
                <w:sz w:val="20"/>
                <w:szCs w:val="20"/>
              </w:rPr>
              <w:t>(個人の場合は生年月日)</w:t>
            </w:r>
          </w:p>
        </w:tc>
        <w:tc>
          <w:tcPr>
            <w:tcW w:w="2977" w:type="dxa"/>
            <w:gridSpan w:val="2"/>
            <w:vAlign w:val="center"/>
          </w:tcPr>
          <w:p w14:paraId="3C783862" w14:textId="4E0A188C" w:rsidR="00A24A9E" w:rsidRDefault="00D64210" w:rsidP="00BC6B11">
            <w:pPr>
              <w:spacing w:beforeLines="50" w:before="120" w:afterLines="50" w:after="120"/>
              <w:ind w:rightChars="53" w:right="117" w:firstLineChars="100" w:firstLine="2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E1E68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西暦　　</w:t>
            </w:r>
            <w:r w:rsidR="00BC6B11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　　　　　　　 年</w:t>
            </w:r>
          </w:p>
          <w:p w14:paraId="1F6FBEEC" w14:textId="652CC460" w:rsidR="00D64210" w:rsidRPr="004B015C" w:rsidRDefault="00D64210" w:rsidP="00EC754C">
            <w:pPr>
              <w:spacing w:beforeLines="50" w:before="120" w:afterLines="50" w:after="120"/>
              <w:ind w:rightChars="53" w:right="117"/>
              <w:jc w:val="righ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</w:t>
            </w:r>
            <w:r w:rsidR="00A24A9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A24A9E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="00EC754C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日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E5CBC94" w14:textId="77777777" w:rsidR="00D64210" w:rsidRPr="00AD50C3" w:rsidRDefault="00D64210" w:rsidP="00AD50C3">
            <w:pPr>
              <w:spacing w:after="0" w:line="240" w:lineRule="auto"/>
              <w:ind w:left="247" w:hanging="199"/>
              <w:jc w:val="center"/>
              <w:rPr>
                <w:rFonts w:ascii="BIZ UD明朝 Medium" w:eastAsia="BIZ UD明朝 Medium" w:hAnsi="BIZ UD明朝 Medium" w:cs="BIZ UDPMincho"/>
                <w:sz w:val="24"/>
                <w:szCs w:val="24"/>
              </w:rPr>
            </w:pPr>
            <w:r w:rsidRPr="00AD50C3">
              <w:rPr>
                <w:rFonts w:ascii="BIZ UD明朝 Medium" w:eastAsia="BIZ UD明朝 Medium" w:hAnsi="BIZ UD明朝 Medium" w:cs="BIZ UDPMincho"/>
                <w:sz w:val="24"/>
                <w:szCs w:val="24"/>
              </w:rPr>
              <w:t>ホームページ</w:t>
            </w:r>
          </w:p>
          <w:p w14:paraId="36BB4F2F" w14:textId="77777777" w:rsidR="00D64210" w:rsidRPr="00AD50C3" w:rsidRDefault="00D64210" w:rsidP="00AD50C3">
            <w:pPr>
              <w:spacing w:after="0" w:line="240" w:lineRule="auto"/>
              <w:ind w:left="247" w:hanging="199"/>
              <w:jc w:val="center"/>
              <w:rPr>
                <w:rFonts w:ascii="BIZ UD明朝 Medium" w:eastAsia="BIZ UD明朝 Medium" w:hAnsi="BIZ UD明朝 Medium" w:cs="BIZ UDPMincho"/>
                <w:sz w:val="24"/>
                <w:szCs w:val="24"/>
              </w:rPr>
            </w:pPr>
            <w:r w:rsidRPr="00AD50C3">
              <w:rPr>
                <w:rFonts w:ascii="BIZ UD明朝 Medium" w:eastAsia="BIZ UD明朝 Medium" w:hAnsi="BIZ UD明朝 Medium" w:cs="BIZ UDPMincho"/>
                <w:sz w:val="24"/>
                <w:szCs w:val="24"/>
              </w:rPr>
              <w:t>アドレス</w:t>
            </w:r>
          </w:p>
          <w:p w14:paraId="1CFC19AF" w14:textId="34EA34C2" w:rsidR="00D64210" w:rsidRPr="00AD50C3" w:rsidRDefault="000A0338" w:rsidP="000A0338">
            <w:pPr>
              <w:spacing w:after="0"/>
              <w:ind w:left="74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="00D64210" w:rsidRPr="00AD50C3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あれば記載</w:t>
            </w: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right w:val="single" w:sz="12" w:space="0" w:color="000000"/>
            </w:tcBorders>
            <w:vAlign w:val="center"/>
          </w:tcPr>
          <w:p w14:paraId="0E722006" w14:textId="5444019E" w:rsidR="00D64210" w:rsidRPr="006B2788" w:rsidRDefault="00D64210" w:rsidP="00F35149">
            <w:pPr>
              <w:spacing w:beforeLines="20" w:before="48" w:after="0"/>
              <w:ind w:left="199" w:right="199"/>
              <w:rPr>
                <w:rFonts w:ascii="BIZ UD明朝 Medium" w:eastAsia="BIZ UD明朝 Medium" w:hAnsi="BIZ UD明朝 Medium"/>
              </w:rPr>
            </w:pPr>
            <w:r w:rsidRPr="006B2788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</w:t>
            </w:r>
          </w:p>
        </w:tc>
      </w:tr>
      <w:tr w:rsidR="005937AD" w:rsidRPr="006B2788" w14:paraId="73CD094C" w14:textId="77777777" w:rsidTr="00CB2288">
        <w:trPr>
          <w:trHeight w:val="137"/>
        </w:trPr>
        <w:tc>
          <w:tcPr>
            <w:tcW w:w="538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BA3DBC7" w14:textId="77777777" w:rsidR="005937AD" w:rsidRPr="00AD50C3" w:rsidRDefault="005937AD" w:rsidP="009E1E68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69" w:type="dxa"/>
            <w:shd w:val="clear" w:color="auto" w:fill="F2F2F2"/>
            <w:vAlign w:val="center"/>
          </w:tcPr>
          <w:p w14:paraId="3463B04F" w14:textId="1BF51CF9" w:rsidR="005937AD" w:rsidRPr="00AD50C3" w:rsidRDefault="005937AD" w:rsidP="009E1E68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D50C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応募担当者名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／役職</w:t>
            </w:r>
          </w:p>
          <w:p w14:paraId="6F943658" w14:textId="5F7A454A" w:rsidR="005937AD" w:rsidRPr="00AD50C3" w:rsidRDefault="005937AD" w:rsidP="009E1E68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D50C3">
              <w:rPr>
                <w:rFonts w:ascii="BIZ UD明朝 Medium" w:eastAsia="BIZ UD明朝 Medium" w:hAnsi="BIZ UD明朝 Medium" w:hint="eastAsia"/>
                <w:sz w:val="20"/>
                <w:szCs w:val="20"/>
              </w:rPr>
              <w:t>(代表者と別の場合)</w:t>
            </w:r>
          </w:p>
        </w:tc>
        <w:tc>
          <w:tcPr>
            <w:tcW w:w="7796" w:type="dxa"/>
            <w:gridSpan w:val="4"/>
            <w:tcBorders>
              <w:right w:val="single" w:sz="12" w:space="0" w:color="000000"/>
            </w:tcBorders>
          </w:tcPr>
          <w:p w14:paraId="677D27F3" w14:textId="3AABD718" w:rsidR="005937AD" w:rsidRDefault="005937AD" w:rsidP="009E1E68">
            <w:pPr>
              <w:spacing w:after="0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323F0">
              <w:rPr>
                <w:rFonts w:ascii="BIZ UD明朝 Medium" w:eastAsia="BIZ UD明朝 Medium" w:hAnsi="BIZ UD明朝 Medium" w:cs="BIZ UDPMinch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645D65" wp14:editId="721FA2E5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22225</wp:posOffset>
                      </wp:positionV>
                      <wp:extent cx="304800" cy="320040"/>
                      <wp:effectExtent l="0" t="0" r="19050" b="22860"/>
                      <wp:wrapNone/>
                      <wp:docPr id="1386986694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320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72298A" id="直線コネクタ 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pt,1.75pt" to="215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405F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フリガナ</w:t>
            </w:r>
          </w:p>
          <w:p w14:paraId="4807F19E" w14:textId="6ECFF30B" w:rsidR="005937AD" w:rsidRPr="00A24A9E" w:rsidRDefault="005937AD" w:rsidP="009E1E68">
            <w:pPr>
              <w:spacing w:after="0"/>
              <w:rPr>
                <w:rFonts w:ascii="BIZ UD明朝 Medium" w:eastAsia="BIZ UD明朝 Medium" w:hAnsi="BIZ UD明朝 Medium" w:cs="ＭＳ 明朝"/>
                <w:sz w:val="24"/>
              </w:rPr>
            </w:pPr>
            <w:r w:rsidRPr="006B2788">
              <w:rPr>
                <w:rFonts w:ascii="BIZ UD明朝 Medium" w:eastAsia="BIZ UD明朝 Medium" w:hAnsi="BIZ UD明朝 Medium" w:cs="ＭＳ 明朝"/>
                <w:sz w:val="24"/>
              </w:rPr>
              <w:t xml:space="preserve"> </w:t>
            </w:r>
          </w:p>
        </w:tc>
      </w:tr>
      <w:tr w:rsidR="0003564F" w:rsidRPr="006B2788" w14:paraId="09AB3306" w14:textId="77777777" w:rsidTr="002C4730">
        <w:trPr>
          <w:trHeight w:val="614"/>
        </w:trPr>
        <w:tc>
          <w:tcPr>
            <w:tcW w:w="538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BF8BB6E" w14:textId="77777777" w:rsidR="00D64210" w:rsidRDefault="00D64210" w:rsidP="009E1E68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061AAAE3" w14:textId="3344A849" w:rsidR="00D64210" w:rsidRPr="00AD50C3" w:rsidRDefault="00D64210" w:rsidP="009E1E68">
            <w:pPr>
              <w:spacing w:after="0"/>
              <w:ind w:right="2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2977" w:type="dxa"/>
            <w:gridSpan w:val="2"/>
            <w:tcBorders>
              <w:bottom w:val="single" w:sz="12" w:space="0" w:color="000000"/>
            </w:tcBorders>
          </w:tcPr>
          <w:p w14:paraId="481A675C" w14:textId="77777777" w:rsidR="00D64210" w:rsidRPr="006B2788" w:rsidRDefault="00D64210" w:rsidP="00F35149">
            <w:pPr>
              <w:spacing w:after="0"/>
              <w:rPr>
                <w:rFonts w:ascii="BIZ UD明朝 Medium" w:eastAsia="BIZ UD明朝 Medium" w:hAnsi="BIZ UD明朝 Medium" w:cs="ＭＳ 明朝"/>
                <w:sz w:val="24"/>
              </w:rPr>
            </w:pPr>
          </w:p>
        </w:tc>
        <w:tc>
          <w:tcPr>
            <w:tcW w:w="1842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37FC044C" w14:textId="659FBA98" w:rsidR="00D64210" w:rsidRPr="00AD50C3" w:rsidRDefault="00D64210" w:rsidP="009E1E68">
            <w:pPr>
              <w:spacing w:after="0"/>
              <w:ind w:left="247" w:hanging="199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メールアドレス</w:t>
            </w:r>
          </w:p>
        </w:tc>
        <w:tc>
          <w:tcPr>
            <w:tcW w:w="2977" w:type="dxa"/>
            <w:tcBorders>
              <w:bottom w:val="single" w:sz="12" w:space="0" w:color="000000"/>
              <w:right w:val="single" w:sz="12" w:space="0" w:color="000000"/>
            </w:tcBorders>
          </w:tcPr>
          <w:p w14:paraId="5A3DA336" w14:textId="77777777" w:rsidR="00D64210" w:rsidRPr="006B2788" w:rsidRDefault="00D64210" w:rsidP="009E1E68">
            <w:pPr>
              <w:spacing w:after="0"/>
              <w:rPr>
                <w:rFonts w:ascii="BIZ UD明朝 Medium" w:eastAsia="BIZ UD明朝 Medium" w:hAnsi="BIZ UD明朝 Medium" w:cs="ＭＳ 明朝"/>
                <w:sz w:val="24"/>
              </w:rPr>
            </w:pPr>
          </w:p>
        </w:tc>
      </w:tr>
      <w:tr w:rsidR="00F405F8" w:rsidRPr="006B2788" w14:paraId="79BF8B2F" w14:textId="77777777" w:rsidTr="009C6548">
        <w:trPr>
          <w:cantSplit/>
          <w:trHeight w:hRule="exact" w:val="752"/>
        </w:trPr>
        <w:tc>
          <w:tcPr>
            <w:tcW w:w="538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textDirection w:val="tbRlV"/>
          </w:tcPr>
          <w:p w14:paraId="1059A0E6" w14:textId="7EB65670" w:rsidR="00F405F8" w:rsidRPr="006B2788" w:rsidRDefault="00F405F8" w:rsidP="00F405F8">
            <w:pPr>
              <w:spacing w:beforeLines="30" w:before="72" w:after="0"/>
              <w:ind w:left="113" w:right="113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sz w:val="24"/>
              </w:rPr>
              <w:t>推　薦　者</w:t>
            </w:r>
          </w:p>
        </w:tc>
        <w:tc>
          <w:tcPr>
            <w:tcW w:w="2569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1BEA8CB7" w14:textId="3BE4CF1E" w:rsidR="00F405F8" w:rsidRPr="00DA39C2" w:rsidRDefault="00F405F8" w:rsidP="00F405F8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sz w:val="24"/>
              </w:rPr>
              <w:t>推薦者名</w:t>
            </w:r>
          </w:p>
        </w:tc>
        <w:tc>
          <w:tcPr>
            <w:tcW w:w="2977" w:type="dxa"/>
            <w:gridSpan w:val="2"/>
            <w:tcBorders>
              <w:top w:val="single" w:sz="12" w:space="0" w:color="000000"/>
            </w:tcBorders>
          </w:tcPr>
          <w:p w14:paraId="3C780E05" w14:textId="77777777" w:rsidR="00F405F8" w:rsidRDefault="00F405F8" w:rsidP="00F405F8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F405F8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フリガナ</w:t>
            </w:r>
          </w:p>
          <w:p w14:paraId="6A89F15C" w14:textId="42A267A1" w:rsidR="00F35149" w:rsidRPr="00F405F8" w:rsidRDefault="00F35149" w:rsidP="00F405F8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5D61BE7" w14:textId="3C389027" w:rsidR="00F405F8" w:rsidRPr="00B122BB" w:rsidRDefault="00F405F8" w:rsidP="00F405F8">
            <w:pPr>
              <w:spacing w:beforeLines="50" w:before="120" w:afterLines="30" w:after="72" w:line="324" w:lineRule="auto"/>
              <w:ind w:right="68" w:firstLineChars="50" w:firstLine="120"/>
              <w:jc w:val="center"/>
              <w:rPr>
                <w:rFonts w:ascii="BIZ UD明朝 Medium" w:eastAsia="BIZ UD明朝 Medium" w:hAnsi="BIZ UD明朝 Medium" w:cs="BIZ UDPMincho"/>
                <w:color w:val="auto"/>
                <w:sz w:val="24"/>
                <w:szCs w:val="24"/>
              </w:rPr>
            </w:pPr>
            <w:r w:rsidRPr="00B122BB">
              <w:rPr>
                <w:rFonts w:ascii="BIZ UD明朝 Medium" w:eastAsia="BIZ UD明朝 Medium" w:hAnsi="BIZ UD明朝 Medium" w:cs="BIZ UDPMincho" w:hint="eastAsia"/>
                <w:color w:val="auto"/>
                <w:sz w:val="24"/>
                <w:szCs w:val="24"/>
              </w:rPr>
              <w:t>所属・役職</w:t>
            </w:r>
          </w:p>
        </w:tc>
        <w:tc>
          <w:tcPr>
            <w:tcW w:w="297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02515BC" w14:textId="64C64872" w:rsidR="00F405F8" w:rsidRPr="006B2788" w:rsidRDefault="00F405F8" w:rsidP="00F405F8">
            <w:pPr>
              <w:spacing w:beforeLines="50" w:before="120" w:afterLines="30" w:after="72" w:line="324" w:lineRule="auto"/>
              <w:ind w:right="68" w:firstLineChars="50" w:firstLine="110"/>
              <w:rPr>
                <w:rFonts w:ascii="BIZ UD明朝 Medium" w:eastAsia="BIZ UD明朝 Medium" w:hAnsi="BIZ UD明朝 Medium" w:cs="BIZ UDPMincho"/>
                <w:color w:val="auto"/>
              </w:rPr>
            </w:pPr>
          </w:p>
        </w:tc>
      </w:tr>
      <w:tr w:rsidR="00B122BB" w:rsidRPr="006B2788" w14:paraId="5032285B" w14:textId="77777777" w:rsidTr="002C4730">
        <w:trPr>
          <w:trHeight w:val="903"/>
        </w:trPr>
        <w:tc>
          <w:tcPr>
            <w:tcW w:w="538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DF60225" w14:textId="77777777" w:rsidR="00B122BB" w:rsidRPr="006B2788" w:rsidRDefault="00B122BB" w:rsidP="009E1E68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</w:p>
        </w:tc>
        <w:tc>
          <w:tcPr>
            <w:tcW w:w="2569" w:type="dxa"/>
            <w:shd w:val="clear" w:color="auto" w:fill="F2F2F2"/>
            <w:vAlign w:val="center"/>
          </w:tcPr>
          <w:p w14:paraId="0A91516E" w14:textId="1944ABB0" w:rsidR="00A26B8E" w:rsidRPr="006B2788" w:rsidRDefault="00B122BB" w:rsidP="00A26B8E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sz w:val="24"/>
              </w:rPr>
              <w:t>住　所</w:t>
            </w:r>
          </w:p>
        </w:tc>
        <w:tc>
          <w:tcPr>
            <w:tcW w:w="7796" w:type="dxa"/>
            <w:gridSpan w:val="4"/>
            <w:tcBorders>
              <w:right w:val="single" w:sz="12" w:space="0" w:color="000000"/>
            </w:tcBorders>
            <w:vAlign w:val="center"/>
          </w:tcPr>
          <w:p w14:paraId="72BDB53C" w14:textId="77777777" w:rsidR="00B122BB" w:rsidRDefault="00B122BB" w:rsidP="00164145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  <w:r w:rsidRPr="006B2788">
              <w:rPr>
                <w:rFonts w:ascii="BIZ UD明朝 Medium" w:eastAsia="BIZ UD明朝 Medium" w:hAnsi="BIZ UD明朝 Medium" w:cs="ＭＳ 明朝"/>
                <w:color w:val="auto"/>
              </w:rPr>
              <w:t>（〒</w:t>
            </w:r>
            <w:r w:rsidRPr="006B2788">
              <w:rPr>
                <w:rFonts w:ascii="BIZ UD明朝 Medium" w:eastAsia="BIZ UD明朝 Medium" w:hAnsi="BIZ UD明朝 Medium" w:cs="ＭＳ 明朝"/>
                <w:b/>
                <w:color w:val="auto"/>
              </w:rPr>
              <w:t xml:space="preserve">    </w:t>
            </w:r>
            <w:r w:rsidRPr="006B2788">
              <w:rPr>
                <w:rFonts w:ascii="BIZ UD明朝 Medium" w:eastAsia="BIZ UD明朝 Medium" w:hAnsi="BIZ UD明朝 Medium" w:cs="ＭＳ 明朝" w:hint="eastAsia"/>
                <w:b/>
                <w:color w:val="auto"/>
              </w:rPr>
              <w:t xml:space="preserve">　　</w:t>
            </w:r>
            <w:r w:rsidRPr="006B2788">
              <w:rPr>
                <w:rFonts w:ascii="BIZ UD明朝 Medium" w:eastAsia="BIZ UD明朝 Medium" w:hAnsi="BIZ UD明朝 Medium" w:cs="ＭＳ 明朝"/>
                <w:b/>
                <w:color w:val="auto"/>
              </w:rPr>
              <w:t xml:space="preserve"> </w:t>
            </w:r>
            <w:r w:rsidRPr="006B2788">
              <w:rPr>
                <w:rFonts w:ascii="BIZ UD明朝 Medium" w:eastAsia="BIZ UD明朝 Medium" w:hAnsi="BIZ UD明朝 Medium" w:cs="ＭＳ 明朝"/>
                <w:color w:val="auto"/>
              </w:rPr>
              <w:t>－</w:t>
            </w:r>
            <w:r w:rsidRPr="006B2788">
              <w:rPr>
                <w:rFonts w:ascii="BIZ UD明朝 Medium" w:eastAsia="BIZ UD明朝 Medium" w:hAnsi="BIZ UD明朝 Medium" w:cs="ＭＳ 明朝" w:hint="eastAsia"/>
                <w:color w:val="auto"/>
              </w:rPr>
              <w:t xml:space="preserve">　</w:t>
            </w:r>
            <w:r w:rsidRPr="006B2788">
              <w:rPr>
                <w:rFonts w:ascii="BIZ UD明朝 Medium" w:eastAsia="BIZ UD明朝 Medium" w:hAnsi="BIZ UD明朝 Medium" w:cs="ＭＳ 明朝"/>
                <w:b/>
                <w:color w:val="auto"/>
              </w:rPr>
              <w:t xml:space="preserve">   </w:t>
            </w:r>
            <w:r w:rsidRPr="006B2788">
              <w:rPr>
                <w:rFonts w:ascii="BIZ UD明朝 Medium" w:eastAsia="BIZ UD明朝 Medium" w:hAnsi="BIZ UD明朝 Medium" w:cs="ＭＳ 明朝" w:hint="eastAsia"/>
                <w:b/>
                <w:color w:val="auto"/>
              </w:rPr>
              <w:t xml:space="preserve">　</w:t>
            </w:r>
            <w:r w:rsidRPr="006B2788">
              <w:rPr>
                <w:rFonts w:ascii="BIZ UD明朝 Medium" w:eastAsia="BIZ UD明朝 Medium" w:hAnsi="BIZ UD明朝 Medium" w:cs="ＭＳ 明朝"/>
                <w:b/>
                <w:color w:val="auto"/>
              </w:rPr>
              <w:t xml:space="preserve">    </w:t>
            </w:r>
            <w:r w:rsidRPr="006B2788">
              <w:rPr>
                <w:rFonts w:ascii="BIZ UD明朝 Medium" w:eastAsia="BIZ UD明朝 Medium" w:hAnsi="BIZ UD明朝 Medium" w:cs="ＭＳ 明朝"/>
                <w:color w:val="auto"/>
              </w:rPr>
              <w:t>）</w:t>
            </w:r>
          </w:p>
          <w:p w14:paraId="03EDADD3" w14:textId="056A3C8E" w:rsidR="00164145" w:rsidRPr="006B2788" w:rsidRDefault="00164145" w:rsidP="00164145">
            <w:pPr>
              <w:tabs>
                <w:tab w:val="center" w:pos="2559"/>
                <w:tab w:val="right" w:pos="9032"/>
              </w:tabs>
              <w:spacing w:after="0" w:line="324" w:lineRule="auto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B122BB" w:rsidRPr="006B2788" w14:paraId="370543BE" w14:textId="77777777" w:rsidTr="002C4730">
        <w:trPr>
          <w:trHeight w:hRule="exact" w:val="731"/>
        </w:trPr>
        <w:tc>
          <w:tcPr>
            <w:tcW w:w="538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544C64C" w14:textId="77777777" w:rsidR="00B122BB" w:rsidRPr="006B2788" w:rsidRDefault="00B122BB" w:rsidP="009E1E68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</w:p>
        </w:tc>
        <w:tc>
          <w:tcPr>
            <w:tcW w:w="2569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2F430772" w14:textId="444E4C02" w:rsidR="00A26B8E" w:rsidRPr="006B2788" w:rsidRDefault="00B122BB" w:rsidP="00A26B8E">
            <w:pPr>
              <w:spacing w:after="0"/>
              <w:jc w:val="center"/>
              <w:rPr>
                <w:rFonts w:ascii="BIZ UD明朝 Medium" w:eastAsia="BIZ UD明朝 Medium" w:hAnsi="BIZ UD明朝 Medium" w:cs="ＭＳ 明朝"/>
                <w:sz w:val="24"/>
              </w:rPr>
            </w:pPr>
            <w:r>
              <w:rPr>
                <w:rFonts w:ascii="BIZ UD明朝 Medium" w:eastAsia="BIZ UD明朝 Medium" w:hAnsi="BIZ UD明朝 Medium" w:cs="ＭＳ 明朝" w:hint="eastAsia"/>
                <w:sz w:val="24"/>
              </w:rPr>
              <w:t>電話番号</w:t>
            </w:r>
          </w:p>
        </w:tc>
        <w:tc>
          <w:tcPr>
            <w:tcW w:w="2977" w:type="dxa"/>
            <w:gridSpan w:val="2"/>
            <w:tcBorders>
              <w:bottom w:val="single" w:sz="12" w:space="0" w:color="000000"/>
            </w:tcBorders>
            <w:vAlign w:val="center"/>
          </w:tcPr>
          <w:p w14:paraId="5E2DBDFF" w14:textId="04DF3C37" w:rsidR="00B122BB" w:rsidRPr="006B2788" w:rsidRDefault="00B122BB" w:rsidP="009E1E68">
            <w:pPr>
              <w:tabs>
                <w:tab w:val="center" w:pos="2559"/>
                <w:tab w:val="right" w:pos="9032"/>
              </w:tabs>
              <w:spacing w:after="0" w:line="276" w:lineRule="auto"/>
              <w:ind w:firstLineChars="50" w:firstLine="110"/>
              <w:jc w:val="both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  <w:tc>
          <w:tcPr>
            <w:tcW w:w="1842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67B754" w14:textId="7F3F8D72" w:rsidR="00B122BB" w:rsidRPr="00B122BB" w:rsidRDefault="00B122BB" w:rsidP="00B122BB">
            <w:pPr>
              <w:tabs>
                <w:tab w:val="center" w:pos="2559"/>
                <w:tab w:val="right" w:pos="9032"/>
              </w:tabs>
              <w:spacing w:after="0" w:line="276" w:lineRule="auto"/>
              <w:jc w:val="center"/>
              <w:rPr>
                <w:rFonts w:ascii="BIZ UD明朝 Medium" w:eastAsia="BIZ UD明朝 Medium" w:hAnsi="BIZ UD明朝 Medium" w:cs="ＭＳ 明朝"/>
                <w:color w:val="auto"/>
                <w:sz w:val="24"/>
                <w:szCs w:val="24"/>
              </w:rPr>
            </w:pPr>
            <w:r w:rsidRPr="00B122BB">
              <w:rPr>
                <w:rFonts w:ascii="BIZ UD明朝 Medium" w:eastAsia="BIZ UD明朝 Medium" w:hAnsi="BIZ UD明朝 Medium" w:cs="ＭＳ 明朝" w:hint="eastAsia"/>
                <w:color w:val="auto"/>
                <w:sz w:val="24"/>
                <w:szCs w:val="24"/>
              </w:rPr>
              <w:t>メールアドレス</w:t>
            </w:r>
          </w:p>
        </w:tc>
        <w:tc>
          <w:tcPr>
            <w:tcW w:w="297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98178D5" w14:textId="6B37E0F9" w:rsidR="00B122BB" w:rsidRPr="006B2788" w:rsidRDefault="00B122BB" w:rsidP="009E1E68">
            <w:pPr>
              <w:tabs>
                <w:tab w:val="center" w:pos="2559"/>
                <w:tab w:val="right" w:pos="9032"/>
              </w:tabs>
              <w:spacing w:after="0" w:line="276" w:lineRule="auto"/>
              <w:ind w:firstLineChars="50" w:firstLine="110"/>
              <w:rPr>
                <w:rFonts w:ascii="BIZ UD明朝 Medium" w:eastAsia="BIZ UD明朝 Medium" w:hAnsi="BIZ UD明朝 Medium" w:cs="ＭＳ 明朝"/>
                <w:color w:val="auto"/>
              </w:rPr>
            </w:pPr>
          </w:p>
        </w:tc>
      </w:tr>
      <w:tr w:rsidR="00D64210" w:rsidRPr="006B2788" w14:paraId="124BFEDE" w14:textId="77777777" w:rsidTr="002C4730">
        <w:trPr>
          <w:trHeight w:val="888"/>
        </w:trPr>
        <w:tc>
          <w:tcPr>
            <w:tcW w:w="53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2F2F2"/>
          </w:tcPr>
          <w:p w14:paraId="31E05FC2" w14:textId="77777777" w:rsidR="00D64210" w:rsidRPr="006B2788" w:rsidRDefault="00D64210" w:rsidP="009E1E68">
            <w:pPr>
              <w:spacing w:after="0"/>
              <w:ind w:right="25"/>
              <w:jc w:val="center"/>
              <w:rPr>
                <w:rFonts w:ascii="BIZ UD明朝 Medium" w:eastAsia="BIZ UD明朝 Medium" w:hAnsi="BIZ UD明朝 Medium" w:cs="BIZ UDPMincho"/>
                <w:sz w:val="24"/>
              </w:rPr>
            </w:pPr>
          </w:p>
        </w:tc>
        <w:tc>
          <w:tcPr>
            <w:tcW w:w="2569" w:type="dxa"/>
            <w:tcBorders>
              <w:top w:val="single" w:sz="12" w:space="0" w:color="000000"/>
            </w:tcBorders>
            <w:shd w:val="clear" w:color="auto" w:fill="F2F2F2"/>
            <w:vAlign w:val="center"/>
          </w:tcPr>
          <w:p w14:paraId="559E3882" w14:textId="301507FE" w:rsidR="00D64210" w:rsidRPr="006B2788" w:rsidRDefault="00D64210" w:rsidP="009E1E68">
            <w:pPr>
              <w:spacing w:after="0"/>
              <w:ind w:right="25"/>
              <w:jc w:val="center"/>
              <w:rPr>
                <w:rFonts w:ascii="BIZ UD明朝 Medium" w:eastAsia="BIZ UD明朝 Medium" w:hAnsi="BIZ UD明朝 Medium"/>
              </w:rPr>
            </w:pPr>
            <w:r w:rsidRPr="006B2788">
              <w:rPr>
                <w:rFonts w:ascii="BIZ UD明朝 Medium" w:eastAsia="BIZ UD明朝 Medium" w:hAnsi="BIZ UD明朝 Medium" w:cs="BIZ UDPMincho"/>
                <w:sz w:val="24"/>
              </w:rPr>
              <w:t>部</w:t>
            </w:r>
            <w:r w:rsidRPr="006B2788">
              <w:rPr>
                <w:rFonts w:ascii="BIZ UD明朝 Medium" w:eastAsia="BIZ UD明朝 Medium" w:hAnsi="BIZ UD明朝 Medium" w:cs="BIZ UDPMincho" w:hint="eastAsia"/>
                <w:sz w:val="24"/>
              </w:rPr>
              <w:t xml:space="preserve">　</w:t>
            </w:r>
            <w:r w:rsidRPr="006B2788">
              <w:rPr>
                <w:rFonts w:ascii="BIZ UD明朝 Medium" w:eastAsia="BIZ UD明朝 Medium" w:hAnsi="BIZ UD明朝 Medium" w:cs="BIZ UDPMincho"/>
                <w:sz w:val="24"/>
              </w:rPr>
              <w:t>門</w:t>
            </w:r>
            <w:r w:rsidRPr="006B2788">
              <w:rPr>
                <w:rFonts w:ascii="BIZ UD明朝 Medium" w:eastAsia="BIZ UD明朝 Medium" w:hAnsi="BIZ UD明朝 Medium" w:cs="BIZ UDPMincho"/>
                <w:b/>
                <w:sz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14:paraId="4C4B9DFB" w14:textId="77777777" w:rsidR="00D64210" w:rsidRPr="00822661" w:rsidRDefault="00D64210" w:rsidP="009E1E68">
            <w:pPr>
              <w:spacing w:after="0" w:line="360" w:lineRule="auto"/>
              <w:jc w:val="center"/>
              <w:rPr>
                <w:rFonts w:ascii="BIZ UD明朝 Medium" w:eastAsia="BIZ UD明朝 Medium" w:hAnsi="BIZ UD明朝 Medium" w:cs="BIZ UDPMincho"/>
                <w:b/>
                <w:bCs/>
                <w:sz w:val="26"/>
                <w:szCs w:val="26"/>
              </w:rPr>
            </w:pPr>
            <w:r w:rsidRPr="00822661">
              <w:rPr>
                <w:rFonts w:ascii="BIZ UD明朝 Medium" w:eastAsia="BIZ UD明朝 Medium" w:hAnsi="BIZ UD明朝 Medium" w:cs="BIZ UDPMincho"/>
                <w:b/>
                <w:bCs/>
                <w:sz w:val="26"/>
                <w:szCs w:val="26"/>
              </w:rPr>
              <w:t>保存・修復</w:t>
            </w:r>
          </w:p>
          <w:p w14:paraId="01EE1F92" w14:textId="0B258D42" w:rsidR="00D64210" w:rsidRPr="006B2788" w:rsidRDefault="00D64210" w:rsidP="009E1E68">
            <w:pPr>
              <w:spacing w:after="0"/>
              <w:jc w:val="center"/>
              <w:rPr>
                <w:rFonts w:ascii="BIZ UD明朝 Medium" w:eastAsia="BIZ UD明朝 Medium" w:hAnsi="BIZ UD明朝 Medium" w:cs="BIZ UDPMincho"/>
                <w:b/>
                <w:sz w:val="18"/>
                <w:szCs w:val="18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b/>
                <w:sz w:val="18"/>
                <w:szCs w:val="18"/>
              </w:rPr>
              <w:t>文化財の保存、修復の</w:t>
            </w:r>
          </w:p>
          <w:p w14:paraId="61451B6F" w14:textId="04EABE06" w:rsidR="00D64210" w:rsidRPr="006B2788" w:rsidRDefault="00D64210" w:rsidP="009E1E68">
            <w:pPr>
              <w:spacing w:after="0"/>
              <w:jc w:val="center"/>
              <w:rPr>
                <w:rFonts w:ascii="BIZ UD明朝 Medium" w:eastAsia="BIZ UD明朝 Medium" w:hAnsi="BIZ UD明朝 Medium" w:cs="BIZ UDPMincho"/>
                <w:bCs/>
                <w:sz w:val="18"/>
                <w:szCs w:val="18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b/>
                <w:sz w:val="18"/>
                <w:szCs w:val="18"/>
              </w:rPr>
              <w:t>最前線の現場を支える活動</w:t>
            </w:r>
          </w:p>
        </w:tc>
        <w:tc>
          <w:tcPr>
            <w:tcW w:w="2409" w:type="dxa"/>
            <w:gridSpan w:val="2"/>
            <w:tcBorders>
              <w:top w:val="single" w:sz="12" w:space="0" w:color="000000"/>
            </w:tcBorders>
            <w:vAlign w:val="center"/>
          </w:tcPr>
          <w:p w14:paraId="07FF4B4D" w14:textId="77777777" w:rsidR="00D64210" w:rsidRPr="00822661" w:rsidRDefault="00D64210" w:rsidP="009E1E68">
            <w:pPr>
              <w:spacing w:after="0" w:line="360" w:lineRule="auto"/>
              <w:jc w:val="center"/>
              <w:rPr>
                <w:rFonts w:ascii="BIZ UD明朝 Medium" w:eastAsia="BIZ UD明朝 Medium" w:hAnsi="BIZ UD明朝 Medium" w:cs="BIZ UDPMincho"/>
                <w:b/>
                <w:bCs/>
                <w:sz w:val="26"/>
                <w:szCs w:val="26"/>
              </w:rPr>
            </w:pPr>
            <w:r w:rsidRPr="00822661">
              <w:rPr>
                <w:rFonts w:ascii="BIZ UD明朝 Medium" w:eastAsia="BIZ UD明朝 Medium" w:hAnsi="BIZ UD明朝 Medium" w:cs="BIZ UDPMincho"/>
                <w:b/>
                <w:bCs/>
                <w:sz w:val="26"/>
                <w:szCs w:val="26"/>
              </w:rPr>
              <w:t>継承・発展</w:t>
            </w:r>
          </w:p>
          <w:p w14:paraId="7101AC0B" w14:textId="7F1A7D7A" w:rsidR="00D64210" w:rsidRPr="006B2788" w:rsidRDefault="00D64210" w:rsidP="00606D3B">
            <w:pPr>
              <w:spacing w:after="0"/>
              <w:ind w:rightChars="-13" w:right="-29"/>
              <w:jc w:val="center"/>
              <w:rPr>
                <w:rFonts w:ascii="BIZ UD明朝 Medium" w:eastAsia="BIZ UD明朝 Medium" w:hAnsi="BIZ UD明朝 Medium" w:cs="BIZ UDPMincho"/>
                <w:b/>
                <w:bCs/>
                <w:sz w:val="18"/>
                <w:szCs w:val="18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b/>
                <w:bCs/>
                <w:sz w:val="18"/>
                <w:szCs w:val="18"/>
              </w:rPr>
              <w:t>工芸、芸能などの伝統文化を</w:t>
            </w:r>
          </w:p>
          <w:p w14:paraId="326CD336" w14:textId="623C1773" w:rsidR="00D64210" w:rsidRPr="006B2788" w:rsidRDefault="00D64210" w:rsidP="00606D3B">
            <w:pPr>
              <w:spacing w:after="0"/>
              <w:ind w:rightChars="-13" w:right="-29"/>
              <w:jc w:val="center"/>
              <w:rPr>
                <w:rFonts w:ascii="BIZ UD明朝 Medium" w:eastAsia="BIZ UD明朝 Medium" w:hAnsi="BIZ UD明朝 Medium" w:cs="BIZ UDPMincho"/>
                <w:sz w:val="18"/>
                <w:szCs w:val="18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b/>
                <w:bCs/>
                <w:sz w:val="18"/>
                <w:szCs w:val="18"/>
              </w:rPr>
              <w:t>継承し、発展させる取り組み</w:t>
            </w:r>
          </w:p>
        </w:tc>
        <w:tc>
          <w:tcPr>
            <w:tcW w:w="297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00FEED6" w14:textId="413EAD9E" w:rsidR="00D64210" w:rsidRPr="006B2788" w:rsidRDefault="00D64210" w:rsidP="0003564F">
            <w:pPr>
              <w:spacing w:after="0"/>
              <w:jc w:val="center"/>
              <w:rPr>
                <w:rFonts w:ascii="BIZ UD明朝 Medium" w:eastAsia="BIZ UD明朝 Medium" w:hAnsi="BIZ UD明朝 Medium" w:cs="BIZ UDPMincho"/>
                <w:b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b/>
              </w:rPr>
              <w:t>←どちらかの部門</w:t>
            </w:r>
            <w:r w:rsidRPr="006B2788">
              <w:rPr>
                <w:rFonts w:ascii="BIZ UD明朝 Medium" w:eastAsia="BIZ UD明朝 Medium" w:hAnsi="BIZ UD明朝 Medium" w:cs="BIZ UDPMincho"/>
                <w:b/>
              </w:rPr>
              <w:t>に</w:t>
            </w:r>
          </w:p>
          <w:p w14:paraId="48D80E65" w14:textId="348B2842" w:rsidR="00D64210" w:rsidRPr="006B2788" w:rsidRDefault="00D42521" w:rsidP="0003564F">
            <w:pPr>
              <w:spacing w:after="0"/>
              <w:jc w:val="center"/>
              <w:rPr>
                <w:rFonts w:ascii="BIZ UD明朝 Medium" w:eastAsia="BIZ UD明朝 Medium" w:hAnsi="BIZ UD明朝 Medium" w:cs="BIZ UDPMincho"/>
                <w:b/>
              </w:rPr>
            </w:pPr>
            <w:r>
              <w:rPr>
                <w:rFonts w:ascii="BIZ UD明朝 Medium" w:eastAsia="BIZ UD明朝 Medium" w:hAnsi="BIZ UD明朝 Medium" w:cs="BIZ UDPMincho" w:hint="eastAsia"/>
                <w:b/>
              </w:rPr>
              <w:t xml:space="preserve">　</w:t>
            </w:r>
            <w:r w:rsidR="00D64210" w:rsidRPr="006B2788">
              <w:rPr>
                <w:rFonts w:ascii="BIZ UD明朝 Medium" w:eastAsia="BIZ UD明朝 Medium" w:hAnsi="BIZ UD明朝 Medium" w:cs="BIZ UDPMincho"/>
                <w:b/>
              </w:rPr>
              <w:t>〇をつけてくだ</w:t>
            </w:r>
            <w:r w:rsidR="00D64210" w:rsidRPr="006B2788">
              <w:rPr>
                <w:rFonts w:ascii="BIZ UD明朝 Medium" w:eastAsia="BIZ UD明朝 Medium" w:hAnsi="BIZ UD明朝 Medium" w:cs="BIZ UDPMincho" w:hint="eastAsia"/>
                <w:b/>
              </w:rPr>
              <w:t>い</w:t>
            </w:r>
          </w:p>
          <w:p w14:paraId="4CC39B08" w14:textId="071F52D5" w:rsidR="00D64210" w:rsidRPr="006B2788" w:rsidRDefault="00D64210" w:rsidP="0003564F">
            <w:pPr>
              <w:spacing w:after="0"/>
              <w:jc w:val="center"/>
              <w:rPr>
                <w:rFonts w:ascii="BIZ UD明朝 Medium" w:eastAsia="BIZ UD明朝 Medium" w:hAnsi="BIZ UD明朝 Medium" w:cs="BIZ UDPMincho"/>
                <w:bCs/>
                <w:sz w:val="18"/>
                <w:szCs w:val="18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bCs/>
                <w:sz w:val="18"/>
                <w:szCs w:val="18"/>
              </w:rPr>
              <w:t>※審査の結果、希望とは異なる</w:t>
            </w:r>
          </w:p>
          <w:p w14:paraId="31EAA86C" w14:textId="281BC790" w:rsidR="00D64210" w:rsidRPr="006B2788" w:rsidRDefault="00D64210" w:rsidP="0003564F">
            <w:pPr>
              <w:spacing w:after="0"/>
              <w:jc w:val="center"/>
              <w:rPr>
                <w:rFonts w:ascii="BIZ UD明朝 Medium" w:eastAsia="BIZ UD明朝 Medium" w:hAnsi="BIZ UD明朝 Medium" w:cs="BIZ UDPMincho"/>
                <w:bCs/>
                <w:sz w:val="18"/>
                <w:szCs w:val="18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bCs/>
                <w:sz w:val="18"/>
                <w:szCs w:val="18"/>
              </w:rPr>
              <w:t>部門で賞を授与する場合もあります</w:t>
            </w:r>
          </w:p>
        </w:tc>
      </w:tr>
      <w:tr w:rsidR="00D64210" w:rsidRPr="006B2788" w14:paraId="714CBD91" w14:textId="77777777" w:rsidTr="00F405F8">
        <w:trPr>
          <w:trHeight w:hRule="exact" w:val="2660"/>
        </w:trPr>
        <w:tc>
          <w:tcPr>
            <w:tcW w:w="538" w:type="dxa"/>
            <w:tcBorders>
              <w:left w:val="single" w:sz="12" w:space="0" w:color="000000"/>
            </w:tcBorders>
            <w:shd w:val="clear" w:color="auto" w:fill="F2F2F2"/>
          </w:tcPr>
          <w:p w14:paraId="30C2D236" w14:textId="77777777" w:rsidR="00D64210" w:rsidRPr="006B2788" w:rsidRDefault="00D64210" w:rsidP="009E1E68">
            <w:pPr>
              <w:spacing w:after="36"/>
              <w:ind w:right="25"/>
              <w:jc w:val="center"/>
              <w:rPr>
                <w:rFonts w:ascii="BIZ UD明朝 Medium" w:eastAsia="BIZ UD明朝 Medium" w:hAnsi="BIZ UD明朝 Medium" w:cs="BIZ UDPMincho"/>
                <w:sz w:val="24"/>
              </w:rPr>
            </w:pPr>
          </w:p>
        </w:tc>
        <w:tc>
          <w:tcPr>
            <w:tcW w:w="2569" w:type="dxa"/>
            <w:shd w:val="clear" w:color="auto" w:fill="F2F2F2"/>
            <w:vAlign w:val="center"/>
          </w:tcPr>
          <w:p w14:paraId="087D5701" w14:textId="61FFE360" w:rsidR="00D64210" w:rsidRPr="006B2788" w:rsidRDefault="00D64210" w:rsidP="0003564F">
            <w:pPr>
              <w:spacing w:after="36"/>
              <w:ind w:right="25"/>
              <w:jc w:val="center"/>
              <w:rPr>
                <w:rFonts w:ascii="BIZ UD明朝 Medium" w:eastAsia="BIZ UD明朝 Medium" w:hAnsi="BIZ UD明朝 Medium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sz w:val="24"/>
              </w:rPr>
              <w:t>取り組みの概要</w:t>
            </w:r>
          </w:p>
          <w:p w14:paraId="22B5A1CE" w14:textId="77777777" w:rsidR="00D64210" w:rsidRPr="006B2788" w:rsidRDefault="00D64210" w:rsidP="0003564F">
            <w:pPr>
              <w:spacing w:after="82"/>
              <w:jc w:val="center"/>
              <w:rPr>
                <w:rFonts w:ascii="BIZ UD明朝 Medium" w:eastAsia="BIZ UD明朝 Medium" w:hAnsi="BIZ UD明朝 Medium" w:cs="BIZ UDPMincho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</w:rPr>
              <w:t>「</w:t>
            </w:r>
            <w:r w:rsidRPr="006B2788">
              <w:rPr>
                <w:rFonts w:ascii="BIZ UD明朝 Medium" w:eastAsia="BIZ UD明朝 Medium" w:hAnsi="BIZ UD明朝 Medium" w:cs="BIZ UDPMincho" w:hint="eastAsia"/>
                <w:b/>
                <w:bCs/>
              </w:rPr>
              <w:t>130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>字」以内で</w:t>
            </w:r>
          </w:p>
          <w:p w14:paraId="370CA330" w14:textId="769399C8" w:rsidR="00D64210" w:rsidRPr="006B2788" w:rsidRDefault="00D64210" w:rsidP="0003564F">
            <w:pPr>
              <w:spacing w:after="82"/>
              <w:jc w:val="center"/>
              <w:rPr>
                <w:rFonts w:ascii="BIZ UD明朝 Medium" w:eastAsia="BIZ UD明朝 Medium" w:hAnsi="BIZ UD明朝 Medium" w:cs="BIZ UDPMincho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</w:rPr>
              <w:t>簡潔にまとめてください</w:t>
            </w:r>
          </w:p>
          <w:p w14:paraId="02F45711" w14:textId="77777777" w:rsidR="0003564F" w:rsidRPr="00D907D4" w:rsidRDefault="00D64210" w:rsidP="00662C87">
            <w:pPr>
              <w:spacing w:after="82" w:line="240" w:lineRule="auto"/>
              <w:ind w:right="-31"/>
              <w:jc w:val="center"/>
              <w:rPr>
                <w:rFonts w:ascii="BIZ UD明朝 Medium" w:eastAsia="BIZ UD明朝 Medium" w:hAnsi="BIZ UD明朝 Medium" w:cs="BIZ UDPMincho"/>
                <w:sz w:val="20"/>
                <w:szCs w:val="20"/>
              </w:rPr>
            </w:pPr>
            <w:r w:rsidRPr="00D907D4"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※130字を超える場合は、</w:t>
            </w:r>
          </w:p>
          <w:p w14:paraId="5480758B" w14:textId="0A0F2B14" w:rsidR="00D64210" w:rsidRPr="006B2788" w:rsidRDefault="00D64210" w:rsidP="00662C87">
            <w:pPr>
              <w:spacing w:after="82" w:line="240" w:lineRule="auto"/>
              <w:ind w:right="-31"/>
              <w:jc w:val="center"/>
              <w:rPr>
                <w:rFonts w:ascii="BIZ UD明朝 Medium" w:eastAsia="BIZ UD明朝 Medium" w:hAnsi="BIZ UD明朝 Medium" w:cs="BIZ UDPMincho"/>
                <w:sz w:val="18"/>
              </w:rPr>
            </w:pPr>
            <w:r w:rsidRPr="00D907D4">
              <w:rPr>
                <w:rFonts w:ascii="BIZ UD明朝 Medium" w:eastAsia="BIZ UD明朝 Medium" w:hAnsi="BIZ UD明朝 Medium" w:cs="BIZ UDPMincho" w:hint="eastAsia"/>
                <w:sz w:val="20"/>
                <w:szCs w:val="20"/>
              </w:rPr>
              <w:t>別紙を添えてください</w:t>
            </w:r>
          </w:p>
        </w:tc>
        <w:tc>
          <w:tcPr>
            <w:tcW w:w="7796" w:type="dxa"/>
            <w:gridSpan w:val="4"/>
            <w:tcBorders>
              <w:right w:val="single" w:sz="12" w:space="0" w:color="000000"/>
            </w:tcBorders>
          </w:tcPr>
          <w:p w14:paraId="5F2A3554" w14:textId="47CC2AF5" w:rsidR="00D64210" w:rsidRPr="006B2788" w:rsidRDefault="00D64210" w:rsidP="009E1E68">
            <w:pPr>
              <w:spacing w:after="0"/>
              <w:rPr>
                <w:rFonts w:ascii="BIZ UD明朝 Medium" w:eastAsia="BIZ UD明朝 Medium" w:hAnsi="BIZ UD明朝 Medium"/>
              </w:rPr>
            </w:pPr>
          </w:p>
        </w:tc>
      </w:tr>
      <w:tr w:rsidR="00D64210" w:rsidRPr="006B2788" w14:paraId="02DC4208" w14:textId="77777777" w:rsidTr="00F405F8">
        <w:trPr>
          <w:trHeight w:hRule="exact" w:val="1990"/>
        </w:trPr>
        <w:tc>
          <w:tcPr>
            <w:tcW w:w="538" w:type="dxa"/>
            <w:tcBorders>
              <w:left w:val="single" w:sz="12" w:space="0" w:color="000000"/>
            </w:tcBorders>
            <w:shd w:val="clear" w:color="auto" w:fill="F2F2F2"/>
          </w:tcPr>
          <w:p w14:paraId="49AE0F48" w14:textId="77777777" w:rsidR="00D64210" w:rsidRPr="006B2788" w:rsidRDefault="00D64210" w:rsidP="009E1E68">
            <w:pPr>
              <w:spacing w:after="36"/>
              <w:ind w:right="23"/>
              <w:jc w:val="center"/>
              <w:rPr>
                <w:rFonts w:ascii="BIZ UD明朝 Medium" w:eastAsia="BIZ UD明朝 Medium" w:hAnsi="BIZ UD明朝 Medium" w:cs="BIZ UDPMincho"/>
                <w:sz w:val="8"/>
                <w:szCs w:val="8"/>
              </w:rPr>
            </w:pPr>
          </w:p>
        </w:tc>
        <w:tc>
          <w:tcPr>
            <w:tcW w:w="2569" w:type="dxa"/>
            <w:shd w:val="clear" w:color="auto" w:fill="F2F2F2"/>
            <w:vAlign w:val="center"/>
          </w:tcPr>
          <w:p w14:paraId="28114CA7" w14:textId="49A31134" w:rsidR="00D64210" w:rsidRPr="006B2788" w:rsidRDefault="00D64210" w:rsidP="00D907D4">
            <w:pPr>
              <w:spacing w:after="36"/>
              <w:ind w:right="-35"/>
              <w:jc w:val="center"/>
              <w:rPr>
                <w:rFonts w:ascii="BIZ UD明朝 Medium" w:eastAsia="BIZ UD明朝 Medium" w:hAnsi="BIZ UD明朝 Medium"/>
              </w:rPr>
            </w:pPr>
            <w:r w:rsidRPr="006B2788">
              <w:rPr>
                <w:rFonts w:ascii="BIZ UD明朝 Medium" w:eastAsia="BIZ UD明朝 Medium" w:hAnsi="BIZ UD明朝 Medium" w:cs="BIZ UDPMincho"/>
                <w:sz w:val="24"/>
              </w:rPr>
              <w:t>主な</w:t>
            </w:r>
            <w:r w:rsidRPr="006B2788">
              <w:rPr>
                <w:rFonts w:ascii="BIZ UD明朝 Medium" w:eastAsia="BIZ UD明朝 Medium" w:hAnsi="BIZ UD明朝 Medium" w:cs="BIZ UDPMincho" w:hint="eastAsia"/>
                <w:sz w:val="24"/>
              </w:rPr>
              <w:t>経歴・</w:t>
            </w:r>
            <w:r w:rsidRPr="006B2788">
              <w:rPr>
                <w:rFonts w:ascii="BIZ UD明朝 Medium" w:eastAsia="BIZ UD明朝 Medium" w:hAnsi="BIZ UD明朝 Medium" w:cs="BIZ UDPMincho"/>
                <w:sz w:val="24"/>
              </w:rPr>
              <w:t>実績</w:t>
            </w:r>
            <w:r w:rsidRPr="006B2788">
              <w:rPr>
                <w:rFonts w:ascii="BIZ UD明朝 Medium" w:eastAsia="BIZ UD明朝 Medium" w:hAnsi="BIZ UD明朝 Medium" w:cs="BIZ UDPMincho"/>
                <w:b/>
                <w:sz w:val="24"/>
              </w:rPr>
              <w:t xml:space="preserve"> </w:t>
            </w:r>
          </w:p>
          <w:p w14:paraId="35CCF396" w14:textId="61B6A3A8" w:rsidR="00D64210" w:rsidRPr="00595E72" w:rsidRDefault="00D64210" w:rsidP="00270380">
            <w:pPr>
              <w:spacing w:after="0"/>
              <w:ind w:leftChars="65" w:left="143" w:right="-35"/>
              <w:rPr>
                <w:rFonts w:ascii="BIZ UD明朝 Medium" w:eastAsia="BIZ UD明朝 Medium" w:hAnsi="BIZ UD明朝 Medium" w:cs="Arial"/>
                <w:bCs/>
                <w:sz w:val="18"/>
                <w:szCs w:val="18"/>
              </w:rPr>
            </w:pPr>
            <w:r w:rsidRPr="00595E72">
              <w:rPr>
                <w:rFonts w:ascii="BIZ UD明朝 Medium" w:eastAsia="BIZ UD明朝 Medium" w:hAnsi="BIZ UD明朝 Medium" w:cs="Arial" w:hint="eastAsia"/>
                <w:bCs/>
                <w:sz w:val="18"/>
                <w:szCs w:val="18"/>
              </w:rPr>
              <w:t>例）〇年〇月●●受賞</w:t>
            </w:r>
            <w:r w:rsidR="00307725">
              <w:rPr>
                <w:rFonts w:ascii="BIZ UD明朝 Medium" w:eastAsia="BIZ UD明朝 Medium" w:hAnsi="BIZ UD明朝 Medium" w:cs="Arial" w:hint="eastAsia"/>
                <w:bCs/>
                <w:sz w:val="18"/>
                <w:szCs w:val="18"/>
              </w:rPr>
              <w:t xml:space="preserve">　　</w:t>
            </w:r>
          </w:p>
          <w:p w14:paraId="07958F9E" w14:textId="4A73F8FF" w:rsidR="00B52A5C" w:rsidRPr="00B52A5C" w:rsidRDefault="00D64210" w:rsidP="00270380">
            <w:pPr>
              <w:spacing w:after="0"/>
              <w:ind w:leftChars="65" w:left="143" w:right="-35"/>
              <w:rPr>
                <w:rFonts w:ascii="BIZ UD明朝 Medium" w:eastAsia="BIZ UD明朝 Medium" w:hAnsi="BIZ UD明朝 Medium" w:cs="Arial"/>
                <w:bCs/>
                <w:sz w:val="16"/>
                <w:szCs w:val="16"/>
              </w:rPr>
            </w:pPr>
            <w:r w:rsidRPr="00595E72">
              <w:rPr>
                <w:rFonts w:ascii="BIZ UD明朝 Medium" w:eastAsia="BIZ UD明朝 Medium" w:hAnsi="BIZ UD明朝 Medium" w:cs="Arial" w:hint="eastAsia"/>
                <w:bCs/>
                <w:sz w:val="18"/>
                <w:szCs w:val="18"/>
              </w:rPr>
              <w:t xml:space="preserve">　　○年〇月●●認定</w:t>
            </w:r>
            <w:r w:rsidR="007D6A39">
              <w:rPr>
                <w:rFonts w:ascii="BIZ UD明朝 Medium" w:eastAsia="BIZ UD明朝 Medium" w:hAnsi="BIZ UD明朝 Medium" w:cs="Arial" w:hint="eastAsia"/>
                <w:bCs/>
                <w:sz w:val="18"/>
                <w:szCs w:val="18"/>
              </w:rPr>
              <w:t xml:space="preserve"> </w:t>
            </w:r>
            <w:r w:rsidR="00B52A5C" w:rsidRPr="00595E72">
              <w:rPr>
                <w:rFonts w:ascii="BIZ UD明朝 Medium" w:eastAsia="BIZ UD明朝 Medium" w:hAnsi="BIZ UD明朝 Medium" w:cs="Arial" w:hint="eastAsia"/>
                <w:bCs/>
                <w:sz w:val="18"/>
                <w:szCs w:val="18"/>
              </w:rPr>
              <w:t>など</w:t>
            </w:r>
          </w:p>
          <w:p w14:paraId="6B24436A" w14:textId="78656DC6" w:rsidR="0003564F" w:rsidRPr="00D907D4" w:rsidRDefault="0003564F" w:rsidP="00D907D4">
            <w:pPr>
              <w:spacing w:after="0"/>
              <w:ind w:right="-177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D907D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※</w:t>
            </w:r>
            <w:r w:rsidR="00D64210" w:rsidRPr="00D907D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参考資料等がある場合は</w:t>
            </w:r>
            <w:r w:rsidR="00A26B8E" w:rsidRPr="00D907D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、</w:t>
            </w:r>
          </w:p>
          <w:p w14:paraId="6AEB917F" w14:textId="77777777" w:rsidR="00D64210" w:rsidRDefault="00D64210" w:rsidP="00D907D4">
            <w:pPr>
              <w:spacing w:after="0"/>
              <w:ind w:right="-35"/>
              <w:jc w:val="center"/>
              <w:rPr>
                <w:rFonts w:ascii="BIZ UD明朝 Medium" w:eastAsia="BIZ UD明朝 Medium" w:hAnsi="BIZ UD明朝 Medium"/>
                <w:bCs/>
                <w:sz w:val="20"/>
                <w:szCs w:val="20"/>
              </w:rPr>
            </w:pPr>
            <w:r w:rsidRPr="00D907D4">
              <w:rPr>
                <w:rFonts w:ascii="BIZ UD明朝 Medium" w:eastAsia="BIZ UD明朝 Medium" w:hAnsi="BIZ UD明朝 Medium" w:hint="eastAsia"/>
                <w:bCs/>
                <w:sz w:val="20"/>
                <w:szCs w:val="20"/>
              </w:rPr>
              <w:t>別途お送りください</w:t>
            </w:r>
          </w:p>
          <w:p w14:paraId="13FCCD88" w14:textId="721ABAA3" w:rsidR="00270380" w:rsidRDefault="00F40961" w:rsidP="00D907D4">
            <w:pPr>
              <w:spacing w:after="0"/>
              <w:ind w:right="-35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※</w:t>
            </w:r>
            <w:r w:rsidR="00307725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お返しできませんので</w:t>
            </w:r>
            <w:r w:rsidR="00270380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、</w:t>
            </w:r>
          </w:p>
          <w:p w14:paraId="3AB66894" w14:textId="6465A748" w:rsidR="00C869BF" w:rsidRPr="00C869BF" w:rsidRDefault="00307725" w:rsidP="00D907D4">
            <w:pPr>
              <w:spacing w:after="0"/>
              <w:ind w:right="-35"/>
              <w:jc w:val="center"/>
              <w:rPr>
                <w:rFonts w:ascii="BIZ UD明朝 Medium" w:eastAsia="BIZ UD明朝 Medium" w:hAnsi="BIZ UD明朝 Medium"/>
                <w:bCs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あらかじめご了承</w:t>
            </w:r>
            <w:r w:rsidR="00270380">
              <w:rPr>
                <w:rFonts w:ascii="BIZ UD明朝 Medium" w:eastAsia="BIZ UD明朝 Medium" w:hAnsi="BIZ UD明朝 Medium" w:hint="eastAsia"/>
                <w:bCs/>
                <w:sz w:val="18"/>
                <w:szCs w:val="18"/>
              </w:rPr>
              <w:t>ください</w:t>
            </w:r>
          </w:p>
        </w:tc>
        <w:tc>
          <w:tcPr>
            <w:tcW w:w="7796" w:type="dxa"/>
            <w:gridSpan w:val="4"/>
            <w:tcBorders>
              <w:right w:val="single" w:sz="12" w:space="0" w:color="000000"/>
            </w:tcBorders>
          </w:tcPr>
          <w:p w14:paraId="02D6BB4E" w14:textId="63463DFD" w:rsidR="00D64210" w:rsidRPr="006B2788" w:rsidRDefault="00D64210" w:rsidP="00D907D4">
            <w:pPr>
              <w:spacing w:after="0"/>
              <w:ind w:right="-35"/>
              <w:rPr>
                <w:rFonts w:ascii="BIZ UD明朝 Medium" w:eastAsia="BIZ UD明朝 Medium" w:hAnsi="BIZ UD明朝 Medium"/>
              </w:rPr>
            </w:pPr>
            <w:r w:rsidRPr="006B2788">
              <w:rPr>
                <w:rFonts w:ascii="BIZ UD明朝 Medium" w:eastAsia="BIZ UD明朝 Medium" w:hAnsi="BIZ UD明朝 Medium" w:cs="Arial"/>
                <w:b/>
                <w:sz w:val="18"/>
              </w:rPr>
              <w:t xml:space="preserve"> </w:t>
            </w:r>
          </w:p>
        </w:tc>
      </w:tr>
      <w:tr w:rsidR="00D64210" w:rsidRPr="006B2788" w14:paraId="485533B2" w14:textId="77777777" w:rsidTr="00F405F8">
        <w:trPr>
          <w:trHeight w:val="758"/>
        </w:trPr>
        <w:tc>
          <w:tcPr>
            <w:tcW w:w="53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2F2F2"/>
          </w:tcPr>
          <w:p w14:paraId="3F708A3B" w14:textId="77777777" w:rsidR="00D64210" w:rsidRPr="006B2788" w:rsidRDefault="00D64210" w:rsidP="009E1E68">
            <w:pPr>
              <w:spacing w:after="0" w:line="15" w:lineRule="atLeast"/>
              <w:ind w:left="240" w:hangingChars="100" w:hanging="240"/>
              <w:jc w:val="center"/>
              <w:rPr>
                <w:rFonts w:ascii="BIZ UD明朝 Medium" w:eastAsia="BIZ UD明朝 Medium" w:hAnsi="BIZ UD明朝 Medium" w:cs="BIZ UDPMincho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14:paraId="32022C59" w14:textId="6FCA501E" w:rsidR="00D64210" w:rsidRPr="006B2788" w:rsidRDefault="00D64210" w:rsidP="009E1E68">
            <w:pPr>
              <w:spacing w:after="0" w:line="15" w:lineRule="atLeast"/>
              <w:ind w:left="240" w:hangingChars="100" w:hanging="240"/>
              <w:jc w:val="center"/>
              <w:rPr>
                <w:rFonts w:ascii="BIZ UD明朝 Medium" w:eastAsia="BIZ UD明朝 Medium" w:hAnsi="BIZ UD明朝 Medium" w:cs="BIZ UDPMincho"/>
                <w:sz w:val="24"/>
                <w:szCs w:val="24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sz w:val="24"/>
                <w:szCs w:val="24"/>
              </w:rPr>
              <w:t>この賞をどこで</w:t>
            </w:r>
          </w:p>
          <w:p w14:paraId="2B18D55F" w14:textId="77777777" w:rsidR="00D64210" w:rsidRPr="006B2788" w:rsidRDefault="00D64210" w:rsidP="009E1E68">
            <w:pPr>
              <w:spacing w:after="0" w:line="15" w:lineRule="atLeast"/>
              <w:ind w:left="240" w:hangingChars="100" w:hanging="240"/>
              <w:jc w:val="center"/>
              <w:rPr>
                <w:rFonts w:ascii="BIZ UD明朝 Medium" w:eastAsia="BIZ UD明朝 Medium" w:hAnsi="BIZ UD明朝 Medium" w:cs="BIZ UDPMincho"/>
                <w:sz w:val="24"/>
                <w:szCs w:val="24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sz w:val="24"/>
                <w:szCs w:val="24"/>
              </w:rPr>
              <w:t>知りましたか</w:t>
            </w:r>
          </w:p>
          <w:p w14:paraId="14BE0CBD" w14:textId="0CF5C532" w:rsidR="00D64210" w:rsidRPr="006B2788" w:rsidRDefault="00D64210" w:rsidP="009E1E68">
            <w:pPr>
              <w:spacing w:after="0" w:line="15" w:lineRule="atLeast"/>
              <w:ind w:left="160" w:hangingChars="100" w:hanging="160"/>
              <w:jc w:val="center"/>
              <w:rPr>
                <w:rFonts w:ascii="BIZ UD明朝 Medium" w:eastAsia="BIZ UD明朝 Medium" w:hAnsi="BIZ UD明朝 Medium" w:cs="BIZ UDPMincho"/>
                <w:sz w:val="16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sz w:val="16"/>
                <w:szCs w:val="16"/>
              </w:rPr>
              <w:t>該当するも</w:t>
            </w:r>
            <w:r w:rsidRPr="006B2788">
              <w:rPr>
                <w:rFonts w:ascii="BIZ UD明朝 Medium" w:eastAsia="BIZ UD明朝 Medium" w:hAnsi="BIZ UD明朝 Medium" w:cs="BIZ UDPMincho"/>
                <w:sz w:val="16"/>
                <w:szCs w:val="16"/>
              </w:rPr>
              <w:t>の</w:t>
            </w:r>
            <w:r w:rsidRPr="006B2788">
              <w:rPr>
                <w:rFonts w:ascii="BIZ UD明朝 Medium" w:eastAsia="BIZ UD明朝 Medium" w:hAnsi="BIZ UD明朝 Medium" w:cs="BIZ UDPMincho" w:hint="eastAsia"/>
                <w:sz w:val="16"/>
                <w:szCs w:val="16"/>
              </w:rPr>
              <w:t>に</w:t>
            </w:r>
            <w:r w:rsidRPr="006B2788">
              <w:rPr>
                <w:rFonts w:ascii="BIZ UD明朝 Medium" w:eastAsia="BIZ UD明朝 Medium" w:hAnsi="BIZ UD明朝 Medium" w:cs="BIZ UDPMincho" w:hint="eastAsia"/>
                <w:sz w:val="16"/>
              </w:rPr>
              <w:t>〇を</w:t>
            </w:r>
            <w:r w:rsidR="00850508">
              <w:rPr>
                <w:rFonts w:ascii="BIZ UD明朝 Medium" w:eastAsia="BIZ UD明朝 Medium" w:hAnsi="BIZ UD明朝 Medium" w:cs="BIZ UDPMincho" w:hint="eastAsia"/>
                <w:sz w:val="16"/>
              </w:rPr>
              <w:t>ご</w:t>
            </w:r>
            <w:r w:rsidRPr="006B2788">
              <w:rPr>
                <w:rFonts w:ascii="BIZ UD明朝 Medium" w:eastAsia="BIZ UD明朝 Medium" w:hAnsi="BIZ UD明朝 Medium" w:cs="BIZ UDPMincho" w:hint="eastAsia"/>
                <w:sz w:val="16"/>
              </w:rPr>
              <w:t>記入</w:t>
            </w:r>
          </w:p>
          <w:p w14:paraId="198891AE" w14:textId="33E60DCA" w:rsidR="00D64210" w:rsidRPr="006B2788" w:rsidRDefault="00D64210" w:rsidP="009E1E68">
            <w:pPr>
              <w:spacing w:after="0" w:line="15" w:lineRule="atLeast"/>
              <w:ind w:leftChars="-11" w:left="-24" w:firstLineChars="15" w:firstLine="24"/>
              <w:jc w:val="center"/>
              <w:rPr>
                <w:rFonts w:ascii="BIZ UD明朝 Medium" w:eastAsia="BIZ UD明朝 Medium" w:hAnsi="BIZ UD明朝 Medium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  <w:sz w:val="16"/>
              </w:rPr>
              <w:t>ください ※複数回答可</w:t>
            </w:r>
          </w:p>
        </w:tc>
        <w:tc>
          <w:tcPr>
            <w:tcW w:w="7796" w:type="dxa"/>
            <w:gridSpan w:val="4"/>
            <w:tcBorders>
              <w:bottom w:val="single" w:sz="12" w:space="0" w:color="000000"/>
              <w:right w:val="single" w:sz="12" w:space="0" w:color="000000"/>
            </w:tcBorders>
          </w:tcPr>
          <w:p w14:paraId="7C33F204" w14:textId="77777777" w:rsidR="00D64210" w:rsidRPr="006B2788" w:rsidRDefault="00D64210" w:rsidP="009E1E68">
            <w:pPr>
              <w:spacing w:after="0"/>
              <w:ind w:left="181"/>
              <w:rPr>
                <w:rFonts w:ascii="BIZ UD明朝 Medium" w:eastAsia="BIZ UD明朝 Medium" w:hAnsi="BIZ UD明朝 Medium" w:cs="BIZ UDPMincho"/>
              </w:rPr>
            </w:pPr>
            <w:r w:rsidRPr="006B2788">
              <w:rPr>
                <w:rFonts w:ascii="BIZ UD明朝 Medium" w:eastAsia="BIZ UD明朝 Medium" w:hAnsi="BIZ UD明朝 Medium" w:cs="BIZ UDPMincho" w:hint="eastAsia"/>
              </w:rPr>
              <w:t>・</w:t>
            </w:r>
            <w:r w:rsidRPr="006B2788">
              <w:rPr>
                <w:rFonts w:ascii="BIZ UD明朝 Medium" w:eastAsia="BIZ UD明朝 Medium" w:hAnsi="BIZ UD明朝 Medium" w:cs="BIZ UDPMincho"/>
              </w:rPr>
              <w:t>読売新聞紙上</w:t>
            </w:r>
            <w:r w:rsidRPr="006B2788">
              <w:rPr>
                <w:rFonts w:ascii="BIZ UD明朝 Medium" w:eastAsia="BIZ UD明朝 Medium" w:hAnsi="BIZ UD明朝 Medium" w:cs="BIZ UDPMincho"/>
                <w:b/>
              </w:rPr>
              <w:t xml:space="preserve">  </w:t>
            </w:r>
            <w:r w:rsidRPr="006B2788">
              <w:rPr>
                <w:rFonts w:ascii="BIZ UD明朝 Medium" w:eastAsia="BIZ UD明朝 Medium" w:hAnsi="BIZ UD明朝 Medium" w:cs="BIZ UDPMincho"/>
              </w:rPr>
              <w:t>・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>本賞</w:t>
            </w:r>
            <w:r w:rsidRPr="006B2788">
              <w:rPr>
                <w:rFonts w:ascii="BIZ UD明朝 Medium" w:eastAsia="BIZ UD明朝 Medium" w:hAnsi="BIZ UD明朝 Medium" w:cs="BIZ UDPMincho"/>
              </w:rPr>
              <w:t>チラシ</w:t>
            </w:r>
            <w:r w:rsidRPr="006B2788">
              <w:rPr>
                <w:rFonts w:ascii="BIZ UD明朝 Medium" w:eastAsia="BIZ UD明朝 Medium" w:hAnsi="BIZ UD明朝 Medium" w:cs="BIZ UDPMincho"/>
                <w:b/>
              </w:rPr>
              <w:t xml:space="preserve">  </w:t>
            </w:r>
            <w:r w:rsidRPr="006B2788">
              <w:rPr>
                <w:rFonts w:ascii="BIZ UD明朝 Medium" w:eastAsia="BIZ UD明朝 Medium" w:hAnsi="BIZ UD明朝 Medium" w:cs="BIZ UDPMincho"/>
              </w:rPr>
              <w:t>・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>本賞</w:t>
            </w:r>
            <w:r w:rsidRPr="006B2788">
              <w:rPr>
                <w:rFonts w:ascii="BIZ UD明朝 Medium" w:eastAsia="BIZ UD明朝 Medium" w:hAnsi="BIZ UD明朝 Medium" w:cs="BIZ UDPMincho"/>
              </w:rPr>
              <w:t>ホームページ</w:t>
            </w:r>
            <w:r w:rsidRPr="006B2788">
              <w:rPr>
                <w:rFonts w:ascii="BIZ UD明朝 Medium" w:eastAsia="BIZ UD明朝 Medium" w:hAnsi="BIZ UD明朝 Medium" w:cs="BIZ UDPMincho"/>
                <w:b/>
              </w:rPr>
              <w:t xml:space="preserve">  </w:t>
            </w:r>
            <w:r w:rsidRPr="006B2788">
              <w:rPr>
                <w:rFonts w:ascii="BIZ UD明朝 Medium" w:eastAsia="BIZ UD明朝 Medium" w:hAnsi="BIZ UD明朝 Medium" w:cs="BIZ UDPMincho"/>
              </w:rPr>
              <w:t>・自治体の広報誌</w:t>
            </w:r>
          </w:p>
          <w:p w14:paraId="1F4C21DF" w14:textId="00016AD7" w:rsidR="00D64210" w:rsidRPr="006B2788" w:rsidRDefault="00D64210" w:rsidP="009E1E68">
            <w:pPr>
              <w:spacing w:after="0"/>
              <w:ind w:left="181"/>
              <w:rPr>
                <w:rFonts w:ascii="BIZ UD明朝 Medium" w:eastAsia="BIZ UD明朝 Medium" w:hAnsi="BIZ UD明朝 Medium" w:cs="BIZ UDPMincho"/>
              </w:rPr>
            </w:pPr>
            <w:r w:rsidRPr="006B2788">
              <w:rPr>
                <w:rFonts w:ascii="BIZ UD明朝 Medium" w:eastAsia="BIZ UD明朝 Medium" w:hAnsi="BIZ UD明朝 Medium" w:cs="BIZ UDPMincho"/>
              </w:rPr>
              <w:t>・市民団体の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 xml:space="preserve">機関誌　　</w:t>
            </w:r>
            <w:r w:rsidRPr="006B2788">
              <w:rPr>
                <w:rFonts w:ascii="BIZ UD明朝 Medium" w:eastAsia="BIZ UD明朝 Medium" w:hAnsi="BIZ UD明朝 Medium" w:cs="BIZ UDPMincho"/>
              </w:rPr>
              <w:t>・事務局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>から</w:t>
            </w:r>
            <w:r w:rsidRPr="006B2788">
              <w:rPr>
                <w:rFonts w:ascii="BIZ UD明朝 Medium" w:eastAsia="BIZ UD明朝 Medium" w:hAnsi="BIZ UD明朝 Medium" w:cs="BIZ UDPMincho"/>
              </w:rPr>
              <w:t>案内</w:t>
            </w:r>
            <w:r w:rsidRPr="006B2788">
              <w:rPr>
                <w:rFonts w:ascii="BIZ UD明朝 Medium" w:eastAsia="BIZ UD明朝 Medium" w:hAnsi="BIZ UD明朝 Medium" w:cs="BIZ UDPMincho"/>
                <w:b/>
              </w:rPr>
              <w:t xml:space="preserve"> </w:t>
            </w:r>
            <w:r w:rsidRPr="006B2788">
              <w:rPr>
                <w:rFonts w:ascii="BIZ UD明朝 Medium" w:eastAsia="BIZ UD明朝 Medium" w:hAnsi="BIZ UD明朝 Medium" w:cs="BIZ UDPMincho" w:hint="eastAsia"/>
                <w:b/>
              </w:rPr>
              <w:t xml:space="preserve">　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>・</w:t>
            </w:r>
            <w:r w:rsidRPr="006B2788">
              <w:rPr>
                <w:rFonts w:ascii="BIZ UD明朝 Medium" w:eastAsia="BIZ UD明朝 Medium" w:hAnsi="BIZ UD明朝 Medium" w:cs="BIZ UDPMincho"/>
              </w:rPr>
              <w:t>知人</w:t>
            </w:r>
            <w:r w:rsidRPr="006B2788">
              <w:rPr>
                <w:rFonts w:ascii="BIZ UD明朝 Medium" w:eastAsia="BIZ UD明朝 Medium" w:hAnsi="BIZ UD明朝 Medium" w:cs="BIZ UDPMincho" w:hint="eastAsia"/>
              </w:rPr>
              <w:t>に</w:t>
            </w:r>
            <w:r w:rsidRPr="006B2788">
              <w:rPr>
                <w:rFonts w:ascii="BIZ UD明朝 Medium" w:eastAsia="BIZ UD明朝 Medium" w:hAnsi="BIZ UD明朝 Medium" w:cs="BIZ UDPMincho"/>
              </w:rPr>
              <w:t>勧められて</w:t>
            </w:r>
          </w:p>
          <w:p w14:paraId="27497689" w14:textId="543022F3" w:rsidR="00D64210" w:rsidRPr="006B2788" w:rsidRDefault="00D64210" w:rsidP="00A26B8E">
            <w:pPr>
              <w:spacing w:after="0"/>
              <w:ind w:left="181"/>
              <w:rPr>
                <w:rFonts w:ascii="BIZ UD明朝 Medium" w:eastAsia="BIZ UD明朝 Medium" w:hAnsi="BIZ UD明朝 Medium"/>
              </w:rPr>
            </w:pPr>
            <w:r w:rsidRPr="006B2788">
              <w:rPr>
                <w:rFonts w:ascii="BIZ UD明朝 Medium" w:eastAsia="BIZ UD明朝 Medium" w:hAnsi="BIZ UD明朝 Medium" w:cs="BIZ UDPMincho"/>
              </w:rPr>
              <w:t>・その</w:t>
            </w:r>
            <w:r w:rsidR="00A26B8E">
              <w:rPr>
                <w:rFonts w:ascii="BIZ UD明朝 Medium" w:eastAsia="BIZ UD明朝 Medium" w:hAnsi="BIZ UD明朝 Medium" w:cs="BIZ UDPMincho" w:hint="eastAsia"/>
              </w:rPr>
              <w:t xml:space="preserve">他（　　　　　　　　　　　　　　　</w:t>
            </w:r>
            <w:r w:rsidRPr="006B2788">
              <w:rPr>
                <w:rFonts w:ascii="BIZ UD明朝 Medium" w:eastAsia="BIZ UD明朝 Medium" w:hAnsi="BIZ UD明朝 Medium" w:cs="BIZ UDPMincho" w:hint="eastAsia"/>
                <w:b/>
              </w:rPr>
              <w:t xml:space="preserve">　　　　　　　</w:t>
            </w:r>
            <w:r w:rsidRPr="006B2788">
              <w:rPr>
                <w:rFonts w:ascii="BIZ UD明朝 Medium" w:eastAsia="BIZ UD明朝 Medium" w:hAnsi="BIZ UD明朝 Medium" w:cs="BIZ UDPMincho"/>
                <w:b/>
              </w:rPr>
              <w:t xml:space="preserve">            </w:t>
            </w:r>
            <w:r w:rsidRPr="006B2788">
              <w:rPr>
                <w:rFonts w:ascii="BIZ UD明朝 Medium" w:eastAsia="BIZ UD明朝 Medium" w:hAnsi="BIZ UD明朝 Medium" w:cs="BIZ UDPMincho"/>
              </w:rPr>
              <w:t>）</w:t>
            </w:r>
          </w:p>
        </w:tc>
      </w:tr>
    </w:tbl>
    <w:p w14:paraId="1461E5BF" w14:textId="6DAFB8E2" w:rsidR="00540B79" w:rsidRPr="00180061" w:rsidRDefault="00361B05" w:rsidP="00210DE5">
      <w:pPr>
        <w:spacing w:after="0"/>
        <w:ind w:rightChars="-145" w:right="-319"/>
        <w:rPr>
          <w:rFonts w:ascii="BIZ UD明朝 Medium" w:eastAsia="BIZ UD明朝 Medium" w:hAnsi="BIZ UD明朝 Medium"/>
        </w:rPr>
      </w:pPr>
      <w:r w:rsidRPr="006B2788">
        <w:rPr>
          <w:rFonts w:ascii="BIZ UD明朝 Medium" w:eastAsia="BIZ UD明朝 Medium" w:hAnsi="BIZ UD明朝 Medium" w:cs="Arial"/>
          <w:b/>
          <w:sz w:val="16"/>
        </w:rPr>
        <w:t xml:space="preserve"> </w:t>
      </w:r>
      <w:r w:rsidR="00336325">
        <w:rPr>
          <w:rFonts w:ascii="BIZ UD明朝 Medium" w:eastAsia="BIZ UD明朝 Medium" w:hAnsi="BIZ UD明朝 Medium" w:cs="Arial" w:hint="eastAsia"/>
          <w:b/>
          <w:sz w:val="16"/>
        </w:rPr>
        <w:t xml:space="preserve">　</w:t>
      </w:r>
      <w:r w:rsidR="00B00750" w:rsidRPr="006B2788">
        <w:rPr>
          <w:rFonts w:ascii="BIZ UD明朝 Medium" w:eastAsia="BIZ UD明朝 Medium" w:hAnsi="BIZ UD明朝 Medium" w:cs="游明朝"/>
          <w:sz w:val="20"/>
        </w:rPr>
        <w:t>※応募締め切り後に事務局より連絡がある場合があります</w:t>
      </w:r>
      <w:r w:rsidR="00CA653A">
        <w:rPr>
          <w:rFonts w:ascii="BIZ UD明朝 Medium" w:eastAsia="BIZ UD明朝 Medium" w:hAnsi="BIZ UD明朝 Medium" w:cs="游明朝" w:hint="eastAsia"/>
          <w:sz w:val="20"/>
        </w:rPr>
        <w:t>ので</w:t>
      </w:r>
      <w:r w:rsidR="00336325">
        <w:rPr>
          <w:rFonts w:ascii="BIZ UD明朝 Medium" w:eastAsia="BIZ UD明朝 Medium" w:hAnsi="BIZ UD明朝 Medium" w:cs="游明朝" w:hint="eastAsia"/>
          <w:sz w:val="20"/>
        </w:rPr>
        <w:t>、</w:t>
      </w:r>
      <w:r w:rsidR="00B00750" w:rsidRPr="006B2788">
        <w:rPr>
          <w:rFonts w:ascii="BIZ UD明朝 Medium" w:eastAsia="BIZ UD明朝 Medium" w:hAnsi="BIZ UD明朝 Medium" w:cs="游明朝"/>
          <w:sz w:val="20"/>
        </w:rPr>
        <w:t>連絡のつきやすい</w:t>
      </w:r>
      <w:r w:rsidR="00336325">
        <w:rPr>
          <w:rFonts w:ascii="BIZ UD明朝 Medium" w:eastAsia="BIZ UD明朝 Medium" w:hAnsi="BIZ UD明朝 Medium" w:cs="游明朝" w:hint="eastAsia"/>
          <w:sz w:val="20"/>
        </w:rPr>
        <w:t>電話</w:t>
      </w:r>
      <w:r w:rsidR="00B00750" w:rsidRPr="006B2788">
        <w:rPr>
          <w:rFonts w:ascii="BIZ UD明朝 Medium" w:eastAsia="BIZ UD明朝 Medium" w:hAnsi="BIZ UD明朝 Medium" w:cs="游明朝"/>
          <w:sz w:val="20"/>
        </w:rPr>
        <w:t>番号を</w:t>
      </w:r>
      <w:r w:rsidR="00842ADD">
        <w:rPr>
          <w:rFonts w:ascii="BIZ UD明朝 Medium" w:eastAsia="BIZ UD明朝 Medium" w:hAnsi="BIZ UD明朝 Medium" w:cs="游明朝" w:hint="eastAsia"/>
          <w:sz w:val="20"/>
        </w:rPr>
        <w:t>ご</w:t>
      </w:r>
      <w:r w:rsidR="00B00750" w:rsidRPr="00180061">
        <w:rPr>
          <w:rFonts w:ascii="BIZ UD明朝 Medium" w:eastAsia="BIZ UD明朝 Medium" w:hAnsi="BIZ UD明朝 Medium" w:cs="游明朝"/>
          <w:sz w:val="20"/>
        </w:rPr>
        <w:t>記入</w:t>
      </w:r>
      <w:r w:rsidR="00485075" w:rsidRPr="00180061">
        <w:rPr>
          <w:rFonts w:ascii="BIZ UD明朝 Medium" w:eastAsia="BIZ UD明朝 Medium" w:hAnsi="BIZ UD明朝 Medium" w:cs="游明朝" w:hint="eastAsia"/>
          <w:sz w:val="20"/>
        </w:rPr>
        <w:t>くだ</w:t>
      </w:r>
      <w:r w:rsidR="00B00750" w:rsidRPr="00180061">
        <w:rPr>
          <w:rFonts w:ascii="BIZ UD明朝 Medium" w:eastAsia="BIZ UD明朝 Medium" w:hAnsi="BIZ UD明朝 Medium" w:cs="游明朝"/>
          <w:sz w:val="20"/>
        </w:rPr>
        <w:t>さい</w:t>
      </w:r>
    </w:p>
    <w:sectPr w:rsidR="00540B79" w:rsidRPr="00180061" w:rsidSect="005B2D12">
      <w:pgSz w:w="11906" w:h="16838"/>
      <w:pgMar w:top="397" w:right="652" w:bottom="295" w:left="5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5DDDB" w14:textId="77777777" w:rsidR="005B2D12" w:rsidRDefault="005B2D12" w:rsidP="00B14659">
      <w:pPr>
        <w:spacing w:after="0" w:line="240" w:lineRule="auto"/>
      </w:pPr>
      <w:r>
        <w:separator/>
      </w:r>
    </w:p>
  </w:endnote>
  <w:endnote w:type="continuationSeparator" w:id="0">
    <w:p w14:paraId="58D7B176" w14:textId="77777777" w:rsidR="005B2D12" w:rsidRDefault="005B2D12" w:rsidP="00B1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Minch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05757" w14:textId="77777777" w:rsidR="005B2D12" w:rsidRDefault="005B2D12" w:rsidP="00B14659">
      <w:pPr>
        <w:spacing w:after="0" w:line="240" w:lineRule="auto"/>
      </w:pPr>
      <w:r>
        <w:separator/>
      </w:r>
    </w:p>
  </w:footnote>
  <w:footnote w:type="continuationSeparator" w:id="0">
    <w:p w14:paraId="7D069C87" w14:textId="77777777" w:rsidR="005B2D12" w:rsidRDefault="005B2D12" w:rsidP="00B1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836A0"/>
    <w:multiLevelType w:val="hybridMultilevel"/>
    <w:tmpl w:val="ACD04C9E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71554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revisionView w:inkAnnotation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B79"/>
    <w:rsid w:val="00001D1D"/>
    <w:rsid w:val="0002135B"/>
    <w:rsid w:val="0003108C"/>
    <w:rsid w:val="0003564F"/>
    <w:rsid w:val="0004430A"/>
    <w:rsid w:val="00050FBA"/>
    <w:rsid w:val="00062698"/>
    <w:rsid w:val="0006779C"/>
    <w:rsid w:val="00075B0A"/>
    <w:rsid w:val="0007675B"/>
    <w:rsid w:val="000A0338"/>
    <w:rsid w:val="000A47E1"/>
    <w:rsid w:val="000C0C32"/>
    <w:rsid w:val="000D30EF"/>
    <w:rsid w:val="000E3F64"/>
    <w:rsid w:val="000E4F42"/>
    <w:rsid w:val="00101160"/>
    <w:rsid w:val="001054A4"/>
    <w:rsid w:val="00110EE5"/>
    <w:rsid w:val="00114774"/>
    <w:rsid w:val="001210B8"/>
    <w:rsid w:val="00164145"/>
    <w:rsid w:val="00180061"/>
    <w:rsid w:val="001B0B7C"/>
    <w:rsid w:val="001C3551"/>
    <w:rsid w:val="001C37A8"/>
    <w:rsid w:val="001E3DCF"/>
    <w:rsid w:val="001E412D"/>
    <w:rsid w:val="001F0D1B"/>
    <w:rsid w:val="002006CB"/>
    <w:rsid w:val="0020479D"/>
    <w:rsid w:val="00210DE5"/>
    <w:rsid w:val="00215DD3"/>
    <w:rsid w:val="00237AC3"/>
    <w:rsid w:val="00270380"/>
    <w:rsid w:val="002764E3"/>
    <w:rsid w:val="002A1C2F"/>
    <w:rsid w:val="002A2C6B"/>
    <w:rsid w:val="002A3E33"/>
    <w:rsid w:val="002A3E34"/>
    <w:rsid w:val="002A703E"/>
    <w:rsid w:val="002B091D"/>
    <w:rsid w:val="002B4485"/>
    <w:rsid w:val="002C4730"/>
    <w:rsid w:val="002D380C"/>
    <w:rsid w:val="002E0CAE"/>
    <w:rsid w:val="002E76D0"/>
    <w:rsid w:val="00307725"/>
    <w:rsid w:val="00336325"/>
    <w:rsid w:val="00354EB2"/>
    <w:rsid w:val="00361B05"/>
    <w:rsid w:val="00361F59"/>
    <w:rsid w:val="00374C6A"/>
    <w:rsid w:val="0038388E"/>
    <w:rsid w:val="003B049B"/>
    <w:rsid w:val="003C64BF"/>
    <w:rsid w:val="0040600E"/>
    <w:rsid w:val="004277E4"/>
    <w:rsid w:val="004373CE"/>
    <w:rsid w:val="004704DC"/>
    <w:rsid w:val="00485075"/>
    <w:rsid w:val="004A08B8"/>
    <w:rsid w:val="004B015C"/>
    <w:rsid w:val="004E30DC"/>
    <w:rsid w:val="004F32A0"/>
    <w:rsid w:val="00523F08"/>
    <w:rsid w:val="00540B79"/>
    <w:rsid w:val="00544DF3"/>
    <w:rsid w:val="00545A63"/>
    <w:rsid w:val="005573CB"/>
    <w:rsid w:val="0057619A"/>
    <w:rsid w:val="005937AD"/>
    <w:rsid w:val="00595E72"/>
    <w:rsid w:val="005968C1"/>
    <w:rsid w:val="005A7C04"/>
    <w:rsid w:val="005B2D12"/>
    <w:rsid w:val="005D576B"/>
    <w:rsid w:val="006026DA"/>
    <w:rsid w:val="00606D3B"/>
    <w:rsid w:val="006323F0"/>
    <w:rsid w:val="00651F65"/>
    <w:rsid w:val="00660129"/>
    <w:rsid w:val="00662C87"/>
    <w:rsid w:val="00672411"/>
    <w:rsid w:val="006916DF"/>
    <w:rsid w:val="006974EA"/>
    <w:rsid w:val="006A2827"/>
    <w:rsid w:val="006B2788"/>
    <w:rsid w:val="006D1F0C"/>
    <w:rsid w:val="006E5661"/>
    <w:rsid w:val="006F5277"/>
    <w:rsid w:val="007300E6"/>
    <w:rsid w:val="007366AD"/>
    <w:rsid w:val="00751E07"/>
    <w:rsid w:val="0075656B"/>
    <w:rsid w:val="00757997"/>
    <w:rsid w:val="00764894"/>
    <w:rsid w:val="0078592F"/>
    <w:rsid w:val="00791324"/>
    <w:rsid w:val="007B5F41"/>
    <w:rsid w:val="007D04C9"/>
    <w:rsid w:val="007D2903"/>
    <w:rsid w:val="007D6A39"/>
    <w:rsid w:val="007E056C"/>
    <w:rsid w:val="007E2304"/>
    <w:rsid w:val="007E5160"/>
    <w:rsid w:val="007F1EDD"/>
    <w:rsid w:val="007F6A4C"/>
    <w:rsid w:val="00807EC1"/>
    <w:rsid w:val="00822661"/>
    <w:rsid w:val="00841C60"/>
    <w:rsid w:val="00842ADD"/>
    <w:rsid w:val="00850508"/>
    <w:rsid w:val="00863910"/>
    <w:rsid w:val="00864242"/>
    <w:rsid w:val="00874741"/>
    <w:rsid w:val="008825DD"/>
    <w:rsid w:val="009020D5"/>
    <w:rsid w:val="00905369"/>
    <w:rsid w:val="0093116A"/>
    <w:rsid w:val="00944FA3"/>
    <w:rsid w:val="00947B99"/>
    <w:rsid w:val="0096602B"/>
    <w:rsid w:val="0097320E"/>
    <w:rsid w:val="00974358"/>
    <w:rsid w:val="009774E7"/>
    <w:rsid w:val="009C7D56"/>
    <w:rsid w:val="009E1E68"/>
    <w:rsid w:val="009E716C"/>
    <w:rsid w:val="009F683F"/>
    <w:rsid w:val="00A03D18"/>
    <w:rsid w:val="00A050CF"/>
    <w:rsid w:val="00A13E1F"/>
    <w:rsid w:val="00A17A0C"/>
    <w:rsid w:val="00A24A9E"/>
    <w:rsid w:val="00A26B8E"/>
    <w:rsid w:val="00A31A31"/>
    <w:rsid w:val="00A33D00"/>
    <w:rsid w:val="00A55D5E"/>
    <w:rsid w:val="00A61F65"/>
    <w:rsid w:val="00A711D8"/>
    <w:rsid w:val="00A82BC5"/>
    <w:rsid w:val="00AA51A0"/>
    <w:rsid w:val="00AC186C"/>
    <w:rsid w:val="00AC334E"/>
    <w:rsid w:val="00AC68E8"/>
    <w:rsid w:val="00AD17D3"/>
    <w:rsid w:val="00AD4220"/>
    <w:rsid w:val="00AD50C3"/>
    <w:rsid w:val="00AE2B7C"/>
    <w:rsid w:val="00B00750"/>
    <w:rsid w:val="00B01534"/>
    <w:rsid w:val="00B122BB"/>
    <w:rsid w:val="00B13F6B"/>
    <w:rsid w:val="00B14659"/>
    <w:rsid w:val="00B15F03"/>
    <w:rsid w:val="00B2504F"/>
    <w:rsid w:val="00B44B4C"/>
    <w:rsid w:val="00B52A5C"/>
    <w:rsid w:val="00B81720"/>
    <w:rsid w:val="00B852DF"/>
    <w:rsid w:val="00BA1493"/>
    <w:rsid w:val="00BA5A45"/>
    <w:rsid w:val="00BB2509"/>
    <w:rsid w:val="00BB2E9D"/>
    <w:rsid w:val="00BC55C4"/>
    <w:rsid w:val="00BC61CC"/>
    <w:rsid w:val="00BC6B11"/>
    <w:rsid w:val="00BD2407"/>
    <w:rsid w:val="00BF32F2"/>
    <w:rsid w:val="00C05D29"/>
    <w:rsid w:val="00C07E51"/>
    <w:rsid w:val="00C14CD4"/>
    <w:rsid w:val="00C6169D"/>
    <w:rsid w:val="00C64BA0"/>
    <w:rsid w:val="00C7086E"/>
    <w:rsid w:val="00C70D2B"/>
    <w:rsid w:val="00C869BF"/>
    <w:rsid w:val="00C87A90"/>
    <w:rsid w:val="00C93858"/>
    <w:rsid w:val="00CA653A"/>
    <w:rsid w:val="00CD4C85"/>
    <w:rsid w:val="00CE1DA7"/>
    <w:rsid w:val="00CF73F1"/>
    <w:rsid w:val="00D02BAA"/>
    <w:rsid w:val="00D163F2"/>
    <w:rsid w:val="00D354D7"/>
    <w:rsid w:val="00D358A9"/>
    <w:rsid w:val="00D42521"/>
    <w:rsid w:val="00D5518D"/>
    <w:rsid w:val="00D563FF"/>
    <w:rsid w:val="00D64210"/>
    <w:rsid w:val="00D64861"/>
    <w:rsid w:val="00D907D4"/>
    <w:rsid w:val="00D97977"/>
    <w:rsid w:val="00D97F7F"/>
    <w:rsid w:val="00DA39C2"/>
    <w:rsid w:val="00DB73EE"/>
    <w:rsid w:val="00DB7957"/>
    <w:rsid w:val="00DC0FDD"/>
    <w:rsid w:val="00DE4B8D"/>
    <w:rsid w:val="00DF01A6"/>
    <w:rsid w:val="00DF3DA2"/>
    <w:rsid w:val="00E00B40"/>
    <w:rsid w:val="00E06650"/>
    <w:rsid w:val="00E154E2"/>
    <w:rsid w:val="00E1600C"/>
    <w:rsid w:val="00E37357"/>
    <w:rsid w:val="00E6344F"/>
    <w:rsid w:val="00E7188B"/>
    <w:rsid w:val="00EA4812"/>
    <w:rsid w:val="00EA7167"/>
    <w:rsid w:val="00EC22DF"/>
    <w:rsid w:val="00EC754C"/>
    <w:rsid w:val="00F065D4"/>
    <w:rsid w:val="00F1028D"/>
    <w:rsid w:val="00F33397"/>
    <w:rsid w:val="00F35149"/>
    <w:rsid w:val="00F37AFD"/>
    <w:rsid w:val="00F37EF3"/>
    <w:rsid w:val="00F405F8"/>
    <w:rsid w:val="00F40961"/>
    <w:rsid w:val="00F41844"/>
    <w:rsid w:val="00F47744"/>
    <w:rsid w:val="00F510D6"/>
    <w:rsid w:val="00F618A3"/>
    <w:rsid w:val="00F673C8"/>
    <w:rsid w:val="00F927C3"/>
    <w:rsid w:val="00FA6F82"/>
    <w:rsid w:val="00FB1F87"/>
    <w:rsid w:val="00FB7C67"/>
    <w:rsid w:val="00FC1E41"/>
    <w:rsid w:val="00FC64AD"/>
    <w:rsid w:val="00FE395B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DFD329"/>
  <w15:docId w15:val="{4CA51B42-2E5D-4CCF-8930-D2B75F3C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46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4659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146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4659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AC334E"/>
    <w:pPr>
      <w:ind w:leftChars="400" w:left="840"/>
    </w:pPr>
  </w:style>
  <w:style w:type="character" w:styleId="a8">
    <w:name w:val="Hyperlink"/>
    <w:basedOn w:val="a0"/>
    <w:uiPriority w:val="99"/>
    <w:unhideWhenUsed/>
    <w:rsid w:val="001B0B7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0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oniyoshi@yomiuri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CE47458D26E14B942AD11E1F5E4D21" ma:contentTypeVersion="12" ma:contentTypeDescription="新しいドキュメントを作成します。" ma:contentTypeScope="" ma:versionID="b2db5b7d0ce6d36718805033520ae0ff">
  <xsd:schema xmlns:xsd="http://www.w3.org/2001/XMLSchema" xmlns:xs="http://www.w3.org/2001/XMLSchema" xmlns:p="http://schemas.microsoft.com/office/2006/metadata/properties" xmlns:ns2="8eec1a69-3947-4d8f-b45c-e1b2a1f3516b" xmlns:ns3="7385ac3c-20c1-4358-920b-e415802cad2c" targetNamespace="http://schemas.microsoft.com/office/2006/metadata/properties" ma:root="true" ma:fieldsID="8cc189498d140860c9b9b61ef6b36704" ns2:_="" ns3:_="">
    <xsd:import namespace="8eec1a69-3947-4d8f-b45c-e1b2a1f3516b"/>
    <xsd:import namespace="7385ac3c-20c1-4358-920b-e415802ca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c1a69-3947-4d8f-b45c-e1b2a1f35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f5fb4bad-a04a-4f21-afae-3a2571e87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5ac3c-20c1-4358-920b-e415802ca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c1a69-3947-4d8f-b45c-e1b2a1f351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FCA8-A882-40D1-A8C1-3211708A7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c1a69-3947-4d8f-b45c-e1b2a1f3516b"/>
    <ds:schemaRef ds:uri="7385ac3c-20c1-4358-920b-e415802ca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2E2F08-6B84-419C-89FD-008C596A5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978921-4AD9-403C-ADD9-E79F9F8F9595}">
  <ds:schemaRefs>
    <ds:schemaRef ds:uri="http://schemas.microsoft.com/office/2006/documentManagement/types"/>
    <ds:schemaRef ds:uri="7385ac3c-20c1-4358-920b-e415802cad2c"/>
    <ds:schemaRef ds:uri="http://purl.org/dc/elements/1.1/"/>
    <ds:schemaRef ds:uri="http://schemas.microsoft.com/office/2006/metadata/properties"/>
    <ds:schemaRef ds:uri="8eec1a69-3947-4d8f-b45c-e1b2a1f3516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18AF59-6302-47AB-B06B-A0380664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下　美規子</dc:creator>
  <cp:keywords/>
  <cp:lastModifiedBy>高堂　雄也</cp:lastModifiedBy>
  <cp:revision>233</cp:revision>
  <cp:lastPrinted>2024-03-26T04:45:00Z</cp:lastPrinted>
  <dcterms:created xsi:type="dcterms:W3CDTF">2023-05-29T02:34:00Z</dcterms:created>
  <dcterms:modified xsi:type="dcterms:W3CDTF">2024-03-2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E47458D26E14B942AD11E1F5E4D21</vt:lpwstr>
  </property>
</Properties>
</file>